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4B5F" w14:textId="5967021D" w:rsidR="00AC6CD1" w:rsidRDefault="00AC6CD1" w:rsidP="00E71313">
      <w:pPr>
        <w:ind w:left="-284"/>
        <w:jc w:val="center"/>
        <w:rPr>
          <w:rFonts w:ascii="Segoe UI Light" w:hAnsi="Segoe UI Light" w:cs="Segoe UI Light"/>
          <w:color w:val="000000" w:themeColor="text1"/>
          <w:sz w:val="46"/>
          <w:szCs w:val="46"/>
        </w:rPr>
      </w:pPr>
      <w:r>
        <w:rPr>
          <w:noProof/>
        </w:rPr>
        <w:drawing>
          <wp:inline distT="0" distB="0" distL="0" distR="0" wp14:anchorId="6E5D6149" wp14:editId="35862BC5">
            <wp:extent cx="2743200" cy="1861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793" cy="1899181"/>
                    </a:xfrm>
                    <a:prstGeom prst="rect">
                      <a:avLst/>
                    </a:prstGeom>
                    <a:noFill/>
                    <a:ln>
                      <a:noFill/>
                    </a:ln>
                  </pic:spPr>
                </pic:pic>
              </a:graphicData>
            </a:graphic>
          </wp:inline>
        </w:drawing>
      </w:r>
    </w:p>
    <w:p w14:paraId="6CFFBA14" w14:textId="4FCF1D92" w:rsidR="00E71313" w:rsidRPr="003D3E1B" w:rsidRDefault="00E71313" w:rsidP="00E71313">
      <w:pPr>
        <w:ind w:left="-284"/>
        <w:jc w:val="center"/>
        <w:rPr>
          <w:rFonts w:ascii="Segoe UI Light" w:hAnsi="Segoe UI Light" w:cs="Segoe UI Light"/>
          <w:color w:val="000000" w:themeColor="text1"/>
          <w:sz w:val="46"/>
          <w:szCs w:val="46"/>
        </w:rPr>
      </w:pPr>
      <w:r>
        <w:rPr>
          <w:rFonts w:ascii="Segoe UI Light" w:hAnsi="Segoe UI Light" w:cs="Segoe UI Light"/>
          <w:color w:val="000000" w:themeColor="text1"/>
          <w:sz w:val="46"/>
          <w:szCs w:val="46"/>
        </w:rPr>
        <w:t>A Brave New World</w:t>
      </w:r>
    </w:p>
    <w:p w14:paraId="299291EB" w14:textId="506B38F0" w:rsidR="00E71313" w:rsidRDefault="00E71313" w:rsidP="00E71313">
      <w:pPr>
        <w:jc w:val="center"/>
        <w:rPr>
          <w:b/>
          <w:bCs/>
          <w:color w:val="000000" w:themeColor="text1"/>
          <w:sz w:val="24"/>
          <w:szCs w:val="24"/>
        </w:rPr>
      </w:pPr>
      <w:r w:rsidRPr="003D3E1B">
        <w:rPr>
          <w:b/>
          <w:bCs/>
          <w:color w:val="000000" w:themeColor="text1"/>
          <w:sz w:val="24"/>
          <w:szCs w:val="24"/>
        </w:rPr>
        <w:t>By Gary Rogers, Head of investigation and audit services</w:t>
      </w:r>
      <w:r w:rsidR="00AC6CD1">
        <w:rPr>
          <w:b/>
          <w:bCs/>
          <w:color w:val="000000" w:themeColor="text1"/>
          <w:sz w:val="24"/>
          <w:szCs w:val="24"/>
        </w:rPr>
        <w:t xml:space="preserve"> at The TCM Group</w:t>
      </w:r>
    </w:p>
    <w:p w14:paraId="0110FA4B" w14:textId="76F4B990" w:rsidR="00E71313" w:rsidRDefault="00E71313" w:rsidP="00E71313">
      <w:pPr>
        <w:jc w:val="center"/>
        <w:rPr>
          <w:b/>
          <w:bCs/>
          <w:color w:val="000000" w:themeColor="text1"/>
          <w:sz w:val="24"/>
          <w:szCs w:val="24"/>
        </w:rPr>
      </w:pPr>
    </w:p>
    <w:p w14:paraId="257FB74F" w14:textId="0E785784" w:rsidR="00E71313" w:rsidRDefault="00E71313" w:rsidP="00E71313">
      <w:pPr>
        <w:rPr>
          <w:color w:val="000000" w:themeColor="text1"/>
        </w:rPr>
      </w:pPr>
      <w:r>
        <w:rPr>
          <w:color w:val="000000" w:themeColor="text1"/>
        </w:rPr>
        <w:t xml:space="preserve">Aldous Huxley’s novel centred on a state which had made significant scientific advancements and has been compared to </w:t>
      </w:r>
      <w:r>
        <w:rPr>
          <w:i/>
          <w:iCs/>
          <w:color w:val="000000" w:themeColor="text1"/>
        </w:rPr>
        <w:t xml:space="preserve">1984 </w:t>
      </w:r>
      <w:r>
        <w:rPr>
          <w:color w:val="000000" w:themeColor="text1"/>
        </w:rPr>
        <w:t xml:space="preserve">by </w:t>
      </w:r>
      <w:r w:rsidR="00AC6CD1">
        <w:rPr>
          <w:color w:val="000000" w:themeColor="text1"/>
        </w:rPr>
        <w:t xml:space="preserve">another great author, </w:t>
      </w:r>
      <w:r>
        <w:rPr>
          <w:color w:val="000000" w:themeColor="text1"/>
        </w:rPr>
        <w:t>George Orwell.</w:t>
      </w:r>
    </w:p>
    <w:p w14:paraId="49AB8901" w14:textId="5D7BC114" w:rsidR="00E71313" w:rsidRDefault="00E71313" w:rsidP="00E71313">
      <w:pPr>
        <w:rPr>
          <w:color w:val="000000" w:themeColor="text1"/>
        </w:rPr>
      </w:pPr>
      <w:r>
        <w:rPr>
          <w:color w:val="000000" w:themeColor="text1"/>
        </w:rPr>
        <w:t>Notwithstanding both novels centred around a futuristic World state, the foresight of these two great authors into advanced technology was ahead of its time.</w:t>
      </w:r>
    </w:p>
    <w:p w14:paraId="0FE6A2A1" w14:textId="65732DAE" w:rsidR="00E71313" w:rsidRDefault="00C20A57" w:rsidP="00E71313">
      <w:pPr>
        <w:rPr>
          <w:color w:val="000000" w:themeColor="text1"/>
        </w:rPr>
      </w:pPr>
      <w:r>
        <w:rPr>
          <w:color w:val="000000" w:themeColor="text1"/>
        </w:rPr>
        <w:t>However, with the increased demand and use of modern technology in the workplace, organisations have been reticent to embrace this in formal settings, none more so than the world of workplace investigations.</w:t>
      </w:r>
    </w:p>
    <w:p w14:paraId="0EAC57A9" w14:textId="4C643386" w:rsidR="00C20A57" w:rsidRDefault="00C20A57" w:rsidP="00E71313">
      <w:pPr>
        <w:rPr>
          <w:color w:val="000000" w:themeColor="text1"/>
        </w:rPr>
      </w:pPr>
      <w:r>
        <w:rPr>
          <w:color w:val="000000" w:themeColor="text1"/>
        </w:rPr>
        <w:t>All to</w:t>
      </w:r>
      <w:r w:rsidR="00B77050">
        <w:rPr>
          <w:color w:val="000000" w:themeColor="text1"/>
        </w:rPr>
        <w:t>o</w:t>
      </w:r>
      <w:bookmarkStart w:id="0" w:name="_GoBack"/>
      <w:bookmarkEnd w:id="0"/>
      <w:r>
        <w:rPr>
          <w:color w:val="000000" w:themeColor="text1"/>
        </w:rPr>
        <w:t xml:space="preserve"> often, investigations have been criticised at Employment Tribunal for placing unnecessary stress and burden upon those involved due to extended timescales, all of which could have been avoided if technology had been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19"/>
        <w:gridCol w:w="4733"/>
      </w:tblGrid>
      <w:tr w:rsidR="00C53338" w14:paraId="5AE94C23" w14:textId="77777777" w:rsidTr="00AC6CD1">
        <w:tc>
          <w:tcPr>
            <w:tcW w:w="4732" w:type="dxa"/>
            <w:gridSpan w:val="2"/>
          </w:tcPr>
          <w:p w14:paraId="7BDF6584" w14:textId="77777777" w:rsidR="00AC6CD1" w:rsidRDefault="00AC6CD1" w:rsidP="00E71313">
            <w:pPr>
              <w:rPr>
                <w:color w:val="000000" w:themeColor="text1"/>
              </w:rPr>
            </w:pPr>
          </w:p>
          <w:p w14:paraId="68C06974" w14:textId="389A8924" w:rsidR="00AC6CD1" w:rsidRDefault="00AC6CD1" w:rsidP="00E71313">
            <w:pPr>
              <w:rPr>
                <w:color w:val="000000" w:themeColor="text1"/>
              </w:rPr>
            </w:pPr>
          </w:p>
          <w:p w14:paraId="1B8C098A" w14:textId="6656B657" w:rsidR="00AC6CD1" w:rsidRDefault="00AC6CD1" w:rsidP="00E71313">
            <w:pPr>
              <w:rPr>
                <w:color w:val="000000" w:themeColor="text1"/>
              </w:rPr>
            </w:pPr>
          </w:p>
          <w:p w14:paraId="279E2530" w14:textId="490D12DC" w:rsidR="00AC6CD1" w:rsidRDefault="00AC6CD1" w:rsidP="00AC6CD1">
            <w:pPr>
              <w:jc w:val="center"/>
              <w:rPr>
                <w:color w:val="000000" w:themeColor="text1"/>
              </w:rPr>
            </w:pPr>
            <w:r>
              <w:rPr>
                <w:noProof/>
              </w:rPr>
              <w:drawing>
                <wp:inline distT="0" distB="0" distL="0" distR="0" wp14:anchorId="15995A31" wp14:editId="48BC8EC1">
                  <wp:extent cx="2644953" cy="17633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531" cy="1765114"/>
                          </a:xfrm>
                          <a:prstGeom prst="rect">
                            <a:avLst/>
                          </a:prstGeom>
                          <a:ln>
                            <a:noFill/>
                          </a:ln>
                          <a:effectLst>
                            <a:softEdge rad="112500"/>
                          </a:effectLst>
                        </pic:spPr>
                      </pic:pic>
                    </a:graphicData>
                  </a:graphic>
                </wp:inline>
              </w:drawing>
            </w:r>
          </w:p>
          <w:p w14:paraId="11E12C13" w14:textId="77777777" w:rsidR="00D835A4" w:rsidRDefault="00D835A4" w:rsidP="00E71313">
            <w:pPr>
              <w:rPr>
                <w:color w:val="000000" w:themeColor="text1"/>
              </w:rPr>
            </w:pPr>
          </w:p>
          <w:p w14:paraId="59D3A2C8" w14:textId="77777777" w:rsidR="00AC6CD1" w:rsidRDefault="00AC6CD1" w:rsidP="00E71313">
            <w:pPr>
              <w:rPr>
                <w:color w:val="000000" w:themeColor="text1"/>
              </w:rPr>
            </w:pPr>
          </w:p>
          <w:p w14:paraId="77EEFDB2" w14:textId="77777777" w:rsidR="00AC6CD1" w:rsidRDefault="00AC6CD1" w:rsidP="00E71313">
            <w:pPr>
              <w:rPr>
                <w:color w:val="000000" w:themeColor="text1"/>
              </w:rPr>
            </w:pPr>
          </w:p>
          <w:p w14:paraId="37E9B5B6" w14:textId="77777777" w:rsidR="00AC6CD1" w:rsidRDefault="00AC6CD1" w:rsidP="00E71313">
            <w:pPr>
              <w:rPr>
                <w:color w:val="000000" w:themeColor="text1"/>
              </w:rPr>
            </w:pPr>
          </w:p>
          <w:p w14:paraId="6AD4F949" w14:textId="77777777" w:rsidR="00AC6CD1" w:rsidRDefault="00AC6CD1" w:rsidP="00E71313">
            <w:pPr>
              <w:rPr>
                <w:color w:val="000000" w:themeColor="text1"/>
              </w:rPr>
            </w:pPr>
          </w:p>
          <w:p w14:paraId="1C1880F0" w14:textId="1BECE9E0" w:rsidR="00AC6CD1" w:rsidRDefault="00AC6CD1" w:rsidP="00E71313">
            <w:pPr>
              <w:rPr>
                <w:color w:val="000000" w:themeColor="text1"/>
              </w:rPr>
            </w:pPr>
          </w:p>
        </w:tc>
        <w:tc>
          <w:tcPr>
            <w:tcW w:w="4733" w:type="dxa"/>
          </w:tcPr>
          <w:p w14:paraId="17900BA5" w14:textId="77777777" w:rsidR="00D835A4" w:rsidRDefault="00D835A4" w:rsidP="00E71313">
            <w:pPr>
              <w:rPr>
                <w:i/>
                <w:iCs/>
                <w:color w:val="000000" w:themeColor="text1"/>
              </w:rPr>
            </w:pPr>
          </w:p>
          <w:p w14:paraId="618F63E1" w14:textId="77777777" w:rsidR="00AC6CD1" w:rsidRDefault="00AC6CD1" w:rsidP="00AC6CD1">
            <w:pPr>
              <w:rPr>
                <w:color w:val="000000" w:themeColor="text1"/>
              </w:rPr>
            </w:pPr>
            <w:r>
              <w:rPr>
                <w:color w:val="000000" w:themeColor="text1"/>
              </w:rPr>
              <w:t xml:space="preserve">The traditional approach to conducting an investigation is based upon the ‘face-to-face’ contact between interviewer and interviewee.  </w:t>
            </w:r>
          </w:p>
          <w:p w14:paraId="54F790F8" w14:textId="77777777" w:rsidR="00AC6CD1" w:rsidRDefault="00AC6CD1" w:rsidP="00AC6CD1">
            <w:pPr>
              <w:rPr>
                <w:color w:val="000000" w:themeColor="text1"/>
              </w:rPr>
            </w:pPr>
          </w:p>
          <w:p w14:paraId="388158F4" w14:textId="77777777" w:rsidR="00AC6CD1" w:rsidRDefault="00AC6CD1" w:rsidP="00AC6CD1">
            <w:pPr>
              <w:rPr>
                <w:color w:val="000000" w:themeColor="text1"/>
              </w:rPr>
            </w:pPr>
            <w:r>
              <w:rPr>
                <w:color w:val="000000" w:themeColor="text1"/>
              </w:rPr>
              <w:t>However, the interview planning can be affected by several challenges in a modern workplace, such as flexible and/or shift working, diverse and geographically located workforces are just a few.</w:t>
            </w:r>
          </w:p>
          <w:p w14:paraId="553E60D5" w14:textId="77777777" w:rsidR="00AC6CD1" w:rsidRDefault="00AC6CD1" w:rsidP="00AC6CD1">
            <w:pPr>
              <w:rPr>
                <w:color w:val="000000" w:themeColor="text1"/>
              </w:rPr>
            </w:pPr>
          </w:p>
          <w:p w14:paraId="1252CA27" w14:textId="670CB204" w:rsidR="00AC6CD1" w:rsidRDefault="00AC6CD1" w:rsidP="00AC6CD1">
            <w:pPr>
              <w:rPr>
                <w:color w:val="000000" w:themeColor="text1"/>
              </w:rPr>
            </w:pPr>
            <w:r>
              <w:rPr>
                <w:color w:val="000000" w:themeColor="text1"/>
              </w:rPr>
              <w:t>This presents a challenge to the investigator, in terms of organising interviews at convenient times and places and, more concerning, leading to a delay in the investigation being completed in a timely and reasonable manner.</w:t>
            </w:r>
          </w:p>
          <w:p w14:paraId="6D16284E" w14:textId="77777777" w:rsidR="00AC6CD1" w:rsidRDefault="00AC6CD1" w:rsidP="00AC6CD1">
            <w:pPr>
              <w:rPr>
                <w:i/>
                <w:iCs/>
                <w:color w:val="000000" w:themeColor="text1"/>
              </w:rPr>
            </w:pPr>
          </w:p>
          <w:p w14:paraId="73172B69" w14:textId="3DB2E047" w:rsidR="00AC6CD1" w:rsidRPr="00C20A57" w:rsidRDefault="00AC6CD1" w:rsidP="00AC6CD1">
            <w:pPr>
              <w:spacing w:before="240"/>
              <w:jc w:val="center"/>
              <w:rPr>
                <w:i/>
                <w:iCs/>
                <w:color w:val="000000" w:themeColor="text1"/>
              </w:rPr>
            </w:pPr>
          </w:p>
        </w:tc>
      </w:tr>
      <w:tr w:rsidR="00D835A4" w14:paraId="45033471" w14:textId="77777777" w:rsidTr="00AC6CD1">
        <w:tc>
          <w:tcPr>
            <w:tcW w:w="9465" w:type="dxa"/>
            <w:gridSpan w:val="3"/>
          </w:tcPr>
          <w:p w14:paraId="14A38F2E" w14:textId="5EE342EF" w:rsidR="00D835A4" w:rsidRDefault="00D835A4" w:rsidP="00D835A4">
            <w:pPr>
              <w:rPr>
                <w:color w:val="000000" w:themeColor="text1"/>
              </w:rPr>
            </w:pPr>
            <w:r>
              <w:rPr>
                <w:color w:val="000000" w:themeColor="text1"/>
              </w:rPr>
              <w:lastRenderedPageBreak/>
              <w:t>Today’s modern technology lends itself well to conducting conferences and meetings using well-establish virtual platforms, with people from across the World and in varying time zones.</w:t>
            </w:r>
          </w:p>
          <w:p w14:paraId="4F8BA93C" w14:textId="3BE8378B" w:rsidR="00D835A4" w:rsidRDefault="00D835A4" w:rsidP="00D835A4">
            <w:pPr>
              <w:rPr>
                <w:color w:val="000000" w:themeColor="text1"/>
              </w:rPr>
            </w:pPr>
          </w:p>
          <w:p w14:paraId="56A793AE" w14:textId="1FD45A4D" w:rsidR="00D835A4" w:rsidRDefault="00D835A4" w:rsidP="00D835A4">
            <w:pPr>
              <w:rPr>
                <w:color w:val="000000" w:themeColor="text1"/>
              </w:rPr>
            </w:pPr>
            <w:r>
              <w:rPr>
                <w:color w:val="000000" w:themeColor="text1"/>
              </w:rPr>
              <w:t xml:space="preserve">And in an </w:t>
            </w:r>
            <w:r w:rsidR="006F553D">
              <w:rPr>
                <w:color w:val="000000" w:themeColor="text1"/>
              </w:rPr>
              <w:t>ever-changing</w:t>
            </w:r>
            <w:r>
              <w:rPr>
                <w:color w:val="000000" w:themeColor="text1"/>
              </w:rPr>
              <w:t xml:space="preserve"> landscape and the unprecedented, circumstances related to the Coronavirus outbreak across the world, we need to adapt the way in which we work, think and interact with our workforce.</w:t>
            </w:r>
          </w:p>
          <w:p w14:paraId="61B89CA5" w14:textId="77777777" w:rsidR="00D835A4" w:rsidRDefault="00D835A4" w:rsidP="00D835A4">
            <w:pPr>
              <w:rPr>
                <w:color w:val="000000" w:themeColor="text1"/>
              </w:rPr>
            </w:pPr>
          </w:p>
          <w:p w14:paraId="025E43FB" w14:textId="5ECFF9AD" w:rsidR="00D835A4" w:rsidRDefault="00D835A4" w:rsidP="00D835A4">
            <w:pPr>
              <w:rPr>
                <w:color w:val="000000" w:themeColor="text1"/>
              </w:rPr>
            </w:pPr>
            <w:r>
              <w:rPr>
                <w:color w:val="000000" w:themeColor="text1"/>
              </w:rPr>
              <w:t>Therefore, it seems logical to adopt the platforms to conduct investigations, from initial scoping and terms of reference right through to interviews and updates.</w:t>
            </w:r>
          </w:p>
          <w:p w14:paraId="6BAA3AC9" w14:textId="7C9E2228" w:rsidR="00D835A4" w:rsidRDefault="00D835A4" w:rsidP="00D835A4">
            <w:pPr>
              <w:rPr>
                <w:color w:val="000000" w:themeColor="text1"/>
              </w:rPr>
            </w:pPr>
          </w:p>
          <w:p w14:paraId="276D0934" w14:textId="32521B6B" w:rsidR="00D835A4" w:rsidRDefault="00D835A4" w:rsidP="00D835A4">
            <w:pPr>
              <w:rPr>
                <w:color w:val="000000" w:themeColor="text1"/>
              </w:rPr>
            </w:pPr>
            <w:r>
              <w:rPr>
                <w:color w:val="000000" w:themeColor="text1"/>
              </w:rPr>
              <w:t>So why haven’t we?</w:t>
            </w:r>
          </w:p>
          <w:p w14:paraId="370B3BD5" w14:textId="77777777" w:rsidR="00D835A4" w:rsidRDefault="00D835A4" w:rsidP="00E71313">
            <w:pPr>
              <w:rPr>
                <w:i/>
                <w:iCs/>
                <w:color w:val="000000" w:themeColor="text1"/>
              </w:rPr>
            </w:pPr>
          </w:p>
        </w:tc>
      </w:tr>
      <w:tr w:rsidR="00C53338" w14:paraId="44F0F32D" w14:textId="77777777" w:rsidTr="00AC6CD1">
        <w:tc>
          <w:tcPr>
            <w:tcW w:w="4732" w:type="dxa"/>
            <w:gridSpan w:val="2"/>
          </w:tcPr>
          <w:p w14:paraId="10A3997D" w14:textId="77777777" w:rsidR="00E71313" w:rsidRDefault="00D835A4" w:rsidP="00E71313">
            <w:pPr>
              <w:rPr>
                <w:color w:val="000000" w:themeColor="text1"/>
              </w:rPr>
            </w:pPr>
            <w:r>
              <w:rPr>
                <w:color w:val="000000" w:themeColor="text1"/>
              </w:rPr>
              <w:t>Quite simply, we fear the unknown.</w:t>
            </w:r>
          </w:p>
          <w:p w14:paraId="2197B325" w14:textId="77777777" w:rsidR="00D835A4" w:rsidRDefault="00D835A4" w:rsidP="00E71313">
            <w:pPr>
              <w:rPr>
                <w:color w:val="000000" w:themeColor="text1"/>
              </w:rPr>
            </w:pPr>
          </w:p>
          <w:p w14:paraId="3E187300" w14:textId="77777777" w:rsidR="00D835A4" w:rsidRDefault="00D835A4" w:rsidP="00E71313">
            <w:pPr>
              <w:rPr>
                <w:color w:val="000000" w:themeColor="text1"/>
              </w:rPr>
            </w:pPr>
            <w:r>
              <w:rPr>
                <w:color w:val="000000" w:themeColor="text1"/>
              </w:rPr>
              <w:t>Very few organisations adopt remote interviewing as ‘the norm’, still reverting to the traditional approach.</w:t>
            </w:r>
          </w:p>
          <w:p w14:paraId="6FC2E552" w14:textId="77777777" w:rsidR="00D835A4" w:rsidRDefault="00D835A4" w:rsidP="00E71313">
            <w:pPr>
              <w:rPr>
                <w:color w:val="000000" w:themeColor="text1"/>
              </w:rPr>
            </w:pPr>
          </w:p>
          <w:p w14:paraId="00A466CE" w14:textId="509B6128" w:rsidR="00D835A4" w:rsidRDefault="00D835A4" w:rsidP="00E71313">
            <w:pPr>
              <w:rPr>
                <w:color w:val="000000" w:themeColor="text1"/>
              </w:rPr>
            </w:pPr>
            <w:r>
              <w:rPr>
                <w:color w:val="000000" w:themeColor="text1"/>
              </w:rPr>
              <w:t>But virtual platforms have become more advanced, more reliable and have strengthened their cyber security protocols, so that the modern professional investigator can utilise their skills using a more convenient and adaptable method of interviewing.</w:t>
            </w:r>
          </w:p>
          <w:p w14:paraId="431AB142" w14:textId="00204459" w:rsidR="00D835A4" w:rsidRDefault="00D835A4" w:rsidP="00E71313">
            <w:pPr>
              <w:rPr>
                <w:color w:val="000000" w:themeColor="text1"/>
              </w:rPr>
            </w:pPr>
          </w:p>
        </w:tc>
        <w:tc>
          <w:tcPr>
            <w:tcW w:w="4733" w:type="dxa"/>
          </w:tcPr>
          <w:p w14:paraId="2827406A" w14:textId="47C0E294" w:rsidR="00D835A4" w:rsidRDefault="00AC6CD1" w:rsidP="00E71313">
            <w:pPr>
              <w:rPr>
                <w:color w:val="000000" w:themeColor="text1"/>
              </w:rPr>
            </w:pPr>
            <w:r>
              <w:rPr>
                <w:noProof/>
              </w:rPr>
              <w:drawing>
                <wp:inline distT="0" distB="0" distL="0" distR="0" wp14:anchorId="4DC1226E" wp14:editId="0552A790">
                  <wp:extent cx="2387517" cy="1592013"/>
                  <wp:effectExtent l="190500" t="190500" r="184785" b="1987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476" cy="1614657"/>
                          </a:xfrm>
                          <a:prstGeom prst="rect">
                            <a:avLst/>
                          </a:prstGeom>
                          <a:ln>
                            <a:noFill/>
                          </a:ln>
                          <a:effectLst>
                            <a:outerShdw blurRad="190500" algn="tl" rotWithShape="0">
                              <a:srgbClr val="000000">
                                <a:alpha val="70000"/>
                              </a:srgbClr>
                            </a:outerShdw>
                          </a:effectLst>
                        </pic:spPr>
                      </pic:pic>
                    </a:graphicData>
                  </a:graphic>
                </wp:inline>
              </w:drawing>
            </w:r>
          </w:p>
          <w:p w14:paraId="4DBF5E7E" w14:textId="1598C426" w:rsidR="00D835A4" w:rsidRDefault="00D835A4" w:rsidP="00E71313">
            <w:pPr>
              <w:rPr>
                <w:color w:val="000000" w:themeColor="text1"/>
              </w:rPr>
            </w:pPr>
          </w:p>
          <w:p w14:paraId="720F02F2" w14:textId="538298CD" w:rsidR="00D835A4" w:rsidRPr="00D835A4" w:rsidRDefault="00D835A4" w:rsidP="00D835A4">
            <w:pPr>
              <w:jc w:val="center"/>
              <w:rPr>
                <w:i/>
                <w:iCs/>
                <w:color w:val="000000" w:themeColor="text1"/>
              </w:rPr>
            </w:pPr>
          </w:p>
        </w:tc>
      </w:tr>
      <w:tr w:rsidR="00D835A4" w14:paraId="5CE44E79" w14:textId="77777777" w:rsidTr="00AC6CD1">
        <w:tc>
          <w:tcPr>
            <w:tcW w:w="9465" w:type="dxa"/>
            <w:gridSpan w:val="3"/>
          </w:tcPr>
          <w:p w14:paraId="6E2A2D06" w14:textId="77777777" w:rsidR="00AC6CD1" w:rsidRDefault="00AC6CD1" w:rsidP="00D835A4">
            <w:pPr>
              <w:rPr>
                <w:color w:val="000000" w:themeColor="text1"/>
              </w:rPr>
            </w:pPr>
          </w:p>
          <w:p w14:paraId="12744EBA" w14:textId="2AB1482A" w:rsidR="00D835A4" w:rsidRDefault="00C53338" w:rsidP="00D835A4">
            <w:pPr>
              <w:rPr>
                <w:color w:val="000000" w:themeColor="text1"/>
              </w:rPr>
            </w:pPr>
            <w:r>
              <w:rPr>
                <w:color w:val="000000" w:themeColor="text1"/>
              </w:rPr>
              <w:t>The TCM Group have used virtual platforms successfully for many years, in both investigations, training, masterclasses, webinars and mediation.</w:t>
            </w:r>
          </w:p>
          <w:p w14:paraId="0AE735A6" w14:textId="77777777" w:rsidR="00C53338" w:rsidRDefault="00C53338" w:rsidP="00D835A4">
            <w:pPr>
              <w:rPr>
                <w:color w:val="000000" w:themeColor="text1"/>
              </w:rPr>
            </w:pPr>
          </w:p>
          <w:p w14:paraId="18F01B1C" w14:textId="77777777" w:rsidR="00C53338" w:rsidRDefault="00C53338" w:rsidP="00D835A4">
            <w:pPr>
              <w:rPr>
                <w:color w:val="000000" w:themeColor="text1"/>
              </w:rPr>
            </w:pPr>
            <w:r>
              <w:rPr>
                <w:color w:val="000000" w:themeColor="text1"/>
              </w:rPr>
              <w:t>We have developed these services into TCM Online, our One Stop Shop for all our Online services.</w:t>
            </w:r>
          </w:p>
          <w:p w14:paraId="6E263330" w14:textId="1385FBD6" w:rsidR="00AC6CD1" w:rsidRDefault="00B77050" w:rsidP="00C53338">
            <w:pPr>
              <w:rPr>
                <w:color w:val="000000" w:themeColor="text1"/>
              </w:rPr>
            </w:pPr>
            <w:hyperlink r:id="rId11" w:history="1">
              <w:r w:rsidR="00AC6CD1">
                <w:rPr>
                  <w:rStyle w:val="Hyperlink"/>
                </w:rPr>
                <w:t>https://thetcmgroup.com/tcm-online/</w:t>
              </w:r>
            </w:hyperlink>
          </w:p>
          <w:p w14:paraId="2AEAF9FC" w14:textId="77777777" w:rsidR="00AC6CD1" w:rsidRDefault="00AC6CD1" w:rsidP="00C53338">
            <w:pPr>
              <w:rPr>
                <w:color w:val="000000" w:themeColor="text1"/>
              </w:rPr>
            </w:pPr>
          </w:p>
          <w:p w14:paraId="68C60A65" w14:textId="77777777" w:rsidR="00AC6CD1" w:rsidRDefault="00AC6CD1" w:rsidP="00C53338">
            <w:pPr>
              <w:rPr>
                <w:color w:val="000000" w:themeColor="text1"/>
              </w:rPr>
            </w:pPr>
          </w:p>
          <w:p w14:paraId="0CC41FDD" w14:textId="77777777" w:rsidR="00AC6CD1" w:rsidRDefault="00AC6CD1" w:rsidP="00C53338">
            <w:pPr>
              <w:rPr>
                <w:color w:val="000000" w:themeColor="text1"/>
              </w:rPr>
            </w:pPr>
          </w:p>
          <w:p w14:paraId="39F0ABCC" w14:textId="77777777" w:rsidR="00AC6CD1" w:rsidRDefault="00AC6CD1" w:rsidP="00C53338">
            <w:pPr>
              <w:rPr>
                <w:color w:val="000000" w:themeColor="text1"/>
              </w:rPr>
            </w:pPr>
          </w:p>
          <w:p w14:paraId="2B848FAB" w14:textId="77777777" w:rsidR="00AC6CD1" w:rsidRDefault="00AC6CD1" w:rsidP="00C53338">
            <w:pPr>
              <w:rPr>
                <w:color w:val="000000" w:themeColor="text1"/>
              </w:rPr>
            </w:pPr>
          </w:p>
          <w:p w14:paraId="6616DE91" w14:textId="77777777" w:rsidR="00AC6CD1" w:rsidRDefault="00AC6CD1" w:rsidP="00C53338">
            <w:pPr>
              <w:rPr>
                <w:color w:val="000000" w:themeColor="text1"/>
              </w:rPr>
            </w:pPr>
          </w:p>
          <w:p w14:paraId="2CE4B444" w14:textId="178861A6" w:rsidR="00AC6CD1" w:rsidRDefault="00AC6CD1" w:rsidP="00C53338">
            <w:pPr>
              <w:rPr>
                <w:color w:val="000000" w:themeColor="text1"/>
              </w:rPr>
            </w:pPr>
          </w:p>
        </w:tc>
      </w:tr>
      <w:tr w:rsidR="00C53338" w14:paraId="3F241748" w14:textId="77777777" w:rsidTr="00AC6CD1">
        <w:tc>
          <w:tcPr>
            <w:tcW w:w="1413" w:type="dxa"/>
          </w:tcPr>
          <w:p w14:paraId="59542468" w14:textId="77777777" w:rsidR="00C53338" w:rsidRDefault="00C53338" w:rsidP="00E90990">
            <w:pPr>
              <w:spacing w:before="240"/>
              <w:jc w:val="center"/>
              <w:rPr>
                <w:color w:val="000000" w:themeColor="text1"/>
              </w:rPr>
            </w:pPr>
          </w:p>
          <w:p w14:paraId="7DB22F5D" w14:textId="22EA4560" w:rsidR="00AC6CD1" w:rsidRDefault="00AC6CD1" w:rsidP="00E90990">
            <w:pPr>
              <w:spacing w:before="240"/>
              <w:jc w:val="center"/>
              <w:rPr>
                <w:color w:val="000000" w:themeColor="text1"/>
              </w:rPr>
            </w:pPr>
            <w:r>
              <w:rPr>
                <w:noProof/>
              </w:rPr>
              <w:drawing>
                <wp:inline distT="0" distB="0" distL="0" distR="0" wp14:anchorId="10743178" wp14:editId="549A87E8">
                  <wp:extent cx="759108" cy="800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218" cy="838160"/>
                          </a:xfrm>
                          <a:prstGeom prst="ellipse">
                            <a:avLst/>
                          </a:prstGeom>
                          <a:ln>
                            <a:noFill/>
                          </a:ln>
                          <a:effectLst>
                            <a:softEdge rad="112500"/>
                          </a:effectLst>
                        </pic:spPr>
                      </pic:pic>
                    </a:graphicData>
                  </a:graphic>
                </wp:inline>
              </w:drawing>
            </w:r>
          </w:p>
        </w:tc>
        <w:tc>
          <w:tcPr>
            <w:tcW w:w="8052" w:type="dxa"/>
            <w:gridSpan w:val="2"/>
          </w:tcPr>
          <w:p w14:paraId="7FE4A20E" w14:textId="77777777" w:rsidR="00AC6CD1" w:rsidRDefault="00AC6CD1" w:rsidP="00E71313">
            <w:pPr>
              <w:rPr>
                <w:rFonts w:cstheme="minorHAnsi"/>
                <w:color w:val="000000"/>
                <w:spacing w:val="5"/>
                <w:shd w:val="clear" w:color="auto" w:fill="FFFFFF"/>
              </w:rPr>
            </w:pPr>
          </w:p>
          <w:p w14:paraId="3FBDC2C5" w14:textId="77777777" w:rsidR="00AC6CD1" w:rsidRDefault="00AC6CD1" w:rsidP="00E71313">
            <w:pPr>
              <w:rPr>
                <w:rFonts w:cstheme="minorHAnsi"/>
                <w:color w:val="000000"/>
                <w:spacing w:val="5"/>
                <w:shd w:val="clear" w:color="auto" w:fill="FFFFFF"/>
              </w:rPr>
            </w:pPr>
          </w:p>
          <w:p w14:paraId="074C2DDD" w14:textId="0129E834" w:rsidR="00C53338" w:rsidRPr="00AC6CD1" w:rsidRDefault="00C53338" w:rsidP="00E71313">
            <w:pPr>
              <w:rPr>
                <w:rFonts w:cstheme="minorHAnsi"/>
                <w:color w:val="000000"/>
                <w:spacing w:val="5"/>
                <w:sz w:val="20"/>
                <w:szCs w:val="20"/>
                <w:shd w:val="clear" w:color="auto" w:fill="FFFFFF"/>
              </w:rPr>
            </w:pPr>
            <w:r w:rsidRPr="00AC6CD1">
              <w:rPr>
                <w:rFonts w:cstheme="minorHAnsi"/>
                <w:color w:val="000000"/>
                <w:spacing w:val="5"/>
                <w:sz w:val="20"/>
                <w:szCs w:val="20"/>
                <w:shd w:val="clear" w:color="auto" w:fill="FFFFFF"/>
              </w:rPr>
              <w:t>Gary Rogers is Head of Investigation and Audit Services at The TCM Group.</w:t>
            </w:r>
          </w:p>
          <w:p w14:paraId="50BE04F4" w14:textId="77777777" w:rsidR="00C53338" w:rsidRPr="00AC6CD1" w:rsidRDefault="00C53338" w:rsidP="00E71313">
            <w:pPr>
              <w:rPr>
                <w:rFonts w:cstheme="minorHAnsi"/>
                <w:color w:val="000000"/>
                <w:spacing w:val="5"/>
                <w:sz w:val="20"/>
                <w:szCs w:val="20"/>
                <w:shd w:val="clear" w:color="auto" w:fill="FFFFFF"/>
              </w:rPr>
            </w:pPr>
          </w:p>
          <w:p w14:paraId="4ADD5A5D" w14:textId="1DEADB12" w:rsidR="00C53338" w:rsidRPr="00AC6CD1" w:rsidRDefault="00C53338" w:rsidP="00E71313">
            <w:pPr>
              <w:rPr>
                <w:rFonts w:cstheme="minorHAnsi"/>
                <w:color w:val="000000"/>
                <w:spacing w:val="5"/>
                <w:sz w:val="20"/>
                <w:szCs w:val="20"/>
                <w:shd w:val="clear" w:color="auto" w:fill="FFFFFF"/>
              </w:rPr>
            </w:pPr>
            <w:r w:rsidRPr="00AC6CD1">
              <w:rPr>
                <w:rFonts w:cstheme="minorHAnsi"/>
                <w:color w:val="000000"/>
                <w:spacing w:val="5"/>
                <w:sz w:val="20"/>
                <w:szCs w:val="20"/>
                <w:shd w:val="clear" w:color="auto" w:fill="FFFFFF"/>
              </w:rPr>
              <w:t xml:space="preserve">He has </w:t>
            </w:r>
            <w:r w:rsidR="00AC6CD1">
              <w:rPr>
                <w:rFonts w:cstheme="minorHAnsi"/>
                <w:color w:val="000000"/>
                <w:spacing w:val="5"/>
                <w:sz w:val="20"/>
                <w:szCs w:val="20"/>
                <w:shd w:val="clear" w:color="auto" w:fill="FFFFFF"/>
              </w:rPr>
              <w:t xml:space="preserve">over </w:t>
            </w:r>
            <w:r w:rsidRPr="00AC6CD1">
              <w:rPr>
                <w:rFonts w:cstheme="minorHAnsi"/>
                <w:color w:val="000000"/>
                <w:spacing w:val="5"/>
                <w:sz w:val="20"/>
                <w:szCs w:val="20"/>
                <w:shd w:val="clear" w:color="auto" w:fill="FFFFFF"/>
              </w:rPr>
              <w:t>3</w:t>
            </w:r>
            <w:r w:rsidR="00AC6CD1">
              <w:rPr>
                <w:rFonts w:cstheme="minorHAnsi"/>
                <w:color w:val="000000"/>
                <w:spacing w:val="5"/>
                <w:sz w:val="20"/>
                <w:szCs w:val="20"/>
                <w:shd w:val="clear" w:color="auto" w:fill="FFFFFF"/>
              </w:rPr>
              <w:t>0</w:t>
            </w:r>
            <w:r w:rsidRPr="00AC6CD1">
              <w:rPr>
                <w:rFonts w:cstheme="minorHAnsi"/>
                <w:color w:val="000000"/>
                <w:spacing w:val="5"/>
                <w:sz w:val="20"/>
                <w:szCs w:val="20"/>
                <w:shd w:val="clear" w:color="auto" w:fill="FFFFFF"/>
              </w:rPr>
              <w:t xml:space="preserve"> years’ experience in criminal, and employment, investigations, and has conducted workplace investigations in harassment, bullying, misconduct and theft, as well as criminal investigations in fraud. </w:t>
            </w:r>
          </w:p>
          <w:p w14:paraId="48C805B7" w14:textId="77777777" w:rsidR="00C53338" w:rsidRPr="00AC6CD1" w:rsidRDefault="00C53338" w:rsidP="00E71313">
            <w:pPr>
              <w:rPr>
                <w:rFonts w:cstheme="minorHAnsi"/>
                <w:color w:val="000000"/>
                <w:spacing w:val="5"/>
                <w:sz w:val="20"/>
                <w:szCs w:val="20"/>
                <w:shd w:val="clear" w:color="auto" w:fill="FFFFFF"/>
              </w:rPr>
            </w:pPr>
          </w:p>
          <w:p w14:paraId="37CFEF82" w14:textId="2D8B35CA" w:rsidR="00C53338" w:rsidRPr="00C53338" w:rsidRDefault="00C53338" w:rsidP="00E71313">
            <w:pPr>
              <w:rPr>
                <w:rFonts w:cstheme="minorHAnsi"/>
                <w:color w:val="000000" w:themeColor="text1"/>
              </w:rPr>
            </w:pPr>
            <w:r w:rsidRPr="00AC6CD1">
              <w:rPr>
                <w:rFonts w:cstheme="minorHAnsi"/>
                <w:color w:val="000000"/>
                <w:spacing w:val="5"/>
                <w:sz w:val="20"/>
                <w:szCs w:val="20"/>
                <w:shd w:val="clear" w:color="auto" w:fill="FFFFFF"/>
              </w:rPr>
              <w:t>He is</w:t>
            </w:r>
            <w:r w:rsidR="006F553D" w:rsidRPr="00AC6CD1">
              <w:rPr>
                <w:rFonts w:cstheme="minorHAnsi"/>
                <w:color w:val="000000"/>
                <w:spacing w:val="5"/>
                <w:sz w:val="20"/>
                <w:szCs w:val="20"/>
                <w:shd w:val="clear" w:color="auto" w:fill="FFFFFF"/>
              </w:rPr>
              <w:t xml:space="preserve"> s</w:t>
            </w:r>
            <w:r w:rsidRPr="00AC6CD1">
              <w:rPr>
                <w:rFonts w:cstheme="minorHAnsi"/>
                <w:color w:val="000000"/>
                <w:spacing w:val="5"/>
                <w:sz w:val="20"/>
                <w:szCs w:val="20"/>
                <w:shd w:val="clear" w:color="auto" w:fill="FFFFFF"/>
              </w:rPr>
              <w:t>killed</w:t>
            </w:r>
            <w:r w:rsidR="006F553D" w:rsidRPr="00AC6CD1">
              <w:rPr>
                <w:rFonts w:cstheme="minorHAnsi"/>
                <w:color w:val="000000"/>
                <w:spacing w:val="5"/>
                <w:sz w:val="20"/>
                <w:szCs w:val="20"/>
                <w:shd w:val="clear" w:color="auto" w:fill="FFFFFF"/>
              </w:rPr>
              <w:t>,</w:t>
            </w:r>
            <w:r w:rsidRPr="00AC6CD1">
              <w:rPr>
                <w:rFonts w:cstheme="minorHAnsi"/>
                <w:color w:val="000000"/>
                <w:spacing w:val="5"/>
                <w:sz w:val="20"/>
                <w:szCs w:val="20"/>
                <w:shd w:val="clear" w:color="auto" w:fill="FFFFFF"/>
              </w:rPr>
              <w:t xml:space="preserve"> and accredited, in counter fraud investigation and in harassment and bullying investigations, </w:t>
            </w:r>
            <w:r w:rsidR="006F553D" w:rsidRPr="00AC6CD1">
              <w:rPr>
                <w:rFonts w:cstheme="minorHAnsi"/>
                <w:color w:val="000000"/>
                <w:spacing w:val="5"/>
                <w:sz w:val="20"/>
                <w:szCs w:val="20"/>
                <w:shd w:val="clear" w:color="auto" w:fill="FFFFFF"/>
              </w:rPr>
              <w:t xml:space="preserve">and </w:t>
            </w:r>
            <w:r w:rsidRPr="00AC6CD1">
              <w:rPr>
                <w:rFonts w:cstheme="minorHAnsi"/>
                <w:color w:val="000000"/>
                <w:spacing w:val="5"/>
                <w:sz w:val="20"/>
                <w:szCs w:val="20"/>
                <w:shd w:val="clear" w:color="auto" w:fill="FFFFFF"/>
              </w:rPr>
              <w:t>his expertise has been recognised by the British Transport Police, receiving an Area Commanders Commendation.</w:t>
            </w:r>
          </w:p>
        </w:tc>
      </w:tr>
    </w:tbl>
    <w:p w14:paraId="0D7FBAD2" w14:textId="630E411B" w:rsidR="00E71313" w:rsidRDefault="00E71313" w:rsidP="00E71313">
      <w:pPr>
        <w:rPr>
          <w:color w:val="000000" w:themeColor="text1"/>
        </w:rPr>
      </w:pPr>
    </w:p>
    <w:p w14:paraId="34E48173" w14:textId="38D754E3" w:rsidR="00AC6CD1" w:rsidRDefault="00AC6CD1" w:rsidP="00E71313">
      <w:pPr>
        <w:rPr>
          <w:color w:val="000000" w:themeColor="text1"/>
        </w:rPr>
      </w:pPr>
    </w:p>
    <w:p w14:paraId="44172ED3" w14:textId="3F551E81" w:rsidR="006356C8" w:rsidRPr="003D3E1B" w:rsidRDefault="006356C8" w:rsidP="00445959">
      <w:pPr>
        <w:ind w:left="-284" w:firstLine="284"/>
        <w:rPr>
          <w:rFonts w:ascii="Segoe UI Light" w:hAnsi="Segoe UI Light" w:cs="Segoe UI Light"/>
          <w:color w:val="000000" w:themeColor="text1"/>
          <w:sz w:val="28"/>
          <w:szCs w:val="28"/>
          <w:u w:val="single"/>
        </w:rPr>
      </w:pPr>
      <w:r w:rsidRPr="003D3E1B">
        <w:rPr>
          <w:rFonts w:ascii="Segoe UI Light" w:hAnsi="Segoe UI Light" w:cs="Segoe UI Light"/>
          <w:color w:val="000000" w:themeColor="text1"/>
          <w:sz w:val="28"/>
          <w:szCs w:val="28"/>
          <w:u w:val="single"/>
        </w:rPr>
        <w:lastRenderedPageBreak/>
        <w:t>TCM are here to help you to get your investigations right first time</w:t>
      </w:r>
    </w:p>
    <w:p w14:paraId="6B84D70E" w14:textId="5A0AC637" w:rsidR="00B64216" w:rsidRPr="003D3E1B" w:rsidRDefault="006356C8" w:rsidP="00A91A67">
      <w:pPr>
        <w:rPr>
          <w:color w:val="000000" w:themeColor="text1"/>
        </w:rPr>
      </w:pPr>
      <w:r w:rsidRPr="003D3E1B">
        <w:rPr>
          <w:color w:val="000000" w:themeColor="text1"/>
        </w:rPr>
        <w:t xml:space="preserve">Since 2001, we have been delivering investigations into complex workplace issues within the NHS. </w:t>
      </w:r>
      <w:r w:rsidR="0029439A" w:rsidRPr="003D3E1B">
        <w:rPr>
          <w:color w:val="000000" w:themeColor="text1"/>
        </w:rPr>
        <w:t xml:space="preserve">These </w:t>
      </w:r>
      <w:r w:rsidR="00B64216" w:rsidRPr="003D3E1B">
        <w:rPr>
          <w:color w:val="000000" w:themeColor="text1"/>
        </w:rPr>
        <w:t>range</w:t>
      </w:r>
      <w:r w:rsidR="0029439A" w:rsidRPr="003D3E1B">
        <w:rPr>
          <w:color w:val="000000" w:themeColor="text1"/>
        </w:rPr>
        <w:t xml:space="preserve"> </w:t>
      </w:r>
      <w:r w:rsidR="00B64216" w:rsidRPr="003D3E1B">
        <w:rPr>
          <w:color w:val="000000" w:themeColor="text1"/>
        </w:rPr>
        <w:t>from</w:t>
      </w:r>
      <w:r w:rsidR="0029439A" w:rsidRPr="003D3E1B">
        <w:rPr>
          <w:color w:val="000000" w:themeColor="text1"/>
        </w:rPr>
        <w:t xml:space="preserve"> </w:t>
      </w:r>
      <w:r w:rsidR="00B64216" w:rsidRPr="003D3E1B">
        <w:rPr>
          <w:color w:val="000000" w:themeColor="text1"/>
        </w:rPr>
        <w:t>grievances</w:t>
      </w:r>
      <w:r w:rsidR="0029439A" w:rsidRPr="003D3E1B">
        <w:rPr>
          <w:color w:val="000000" w:themeColor="text1"/>
        </w:rPr>
        <w:t xml:space="preserve"> </w:t>
      </w:r>
      <w:r w:rsidR="00B64216" w:rsidRPr="003D3E1B">
        <w:rPr>
          <w:color w:val="000000" w:themeColor="text1"/>
        </w:rPr>
        <w:t>and</w:t>
      </w:r>
      <w:r w:rsidR="0029439A" w:rsidRPr="003D3E1B">
        <w:rPr>
          <w:color w:val="000000" w:themeColor="text1"/>
        </w:rPr>
        <w:t xml:space="preserve"> </w:t>
      </w:r>
      <w:r w:rsidR="00B64216" w:rsidRPr="003D3E1B">
        <w:rPr>
          <w:color w:val="000000" w:themeColor="text1"/>
        </w:rPr>
        <w:t>complaints</w:t>
      </w:r>
      <w:r w:rsidR="0029439A" w:rsidRPr="003D3E1B">
        <w:rPr>
          <w:color w:val="000000" w:themeColor="text1"/>
        </w:rPr>
        <w:t xml:space="preserve"> to allegations of bullying, harassment</w:t>
      </w:r>
      <w:r w:rsidR="00B64216" w:rsidRPr="003D3E1B">
        <w:rPr>
          <w:color w:val="000000" w:themeColor="text1"/>
        </w:rPr>
        <w:t>,</w:t>
      </w:r>
      <w:r w:rsidR="0029439A" w:rsidRPr="003D3E1B">
        <w:rPr>
          <w:color w:val="000000" w:themeColor="text1"/>
        </w:rPr>
        <w:t xml:space="preserve"> discrimination, </w:t>
      </w:r>
      <w:r w:rsidR="00B64216" w:rsidRPr="003D3E1B">
        <w:rPr>
          <w:color w:val="000000" w:themeColor="text1"/>
        </w:rPr>
        <w:t xml:space="preserve">misconduct and fraud. We have a team of the top investigators in the UK and we work on a retained basis or a ‘call off’ basis with numerous NHS trusts and private healthcare organisations. </w:t>
      </w:r>
    </w:p>
    <w:p w14:paraId="6AAE6ADA" w14:textId="21E1DEE1" w:rsidR="00B64216" w:rsidRPr="003D3E1B" w:rsidRDefault="00B64216" w:rsidP="00A91A67">
      <w:pPr>
        <w:rPr>
          <w:color w:val="000000" w:themeColor="text1"/>
        </w:rPr>
      </w:pPr>
      <w:r w:rsidRPr="003D3E1B">
        <w:rPr>
          <w:color w:val="000000" w:themeColor="text1"/>
        </w:rPr>
        <w:t>We also deliver 3 levels of investigations skills training, all of which are accredited with The CPD Certification Service:</w:t>
      </w:r>
    </w:p>
    <w:p w14:paraId="12DF4B9D" w14:textId="713031CE" w:rsidR="00B64216" w:rsidRPr="003D3E1B" w:rsidRDefault="00B64216" w:rsidP="00B64216">
      <w:pPr>
        <w:pStyle w:val="ListParagraph"/>
        <w:numPr>
          <w:ilvl w:val="0"/>
          <w:numId w:val="5"/>
        </w:numPr>
        <w:rPr>
          <w:color w:val="000000" w:themeColor="text1"/>
        </w:rPr>
      </w:pPr>
      <w:r w:rsidRPr="003D3E1B">
        <w:rPr>
          <w:color w:val="000000" w:themeColor="text1"/>
        </w:rPr>
        <w:t>Core investigation skills – one day.</w:t>
      </w:r>
    </w:p>
    <w:p w14:paraId="28B0F533" w14:textId="60F3B2C8" w:rsidR="00B64216" w:rsidRPr="003D3E1B" w:rsidRDefault="00B64216" w:rsidP="00B64216">
      <w:pPr>
        <w:pStyle w:val="ListParagraph"/>
        <w:numPr>
          <w:ilvl w:val="0"/>
          <w:numId w:val="5"/>
        </w:numPr>
        <w:rPr>
          <w:color w:val="000000" w:themeColor="text1"/>
        </w:rPr>
      </w:pPr>
      <w:r w:rsidRPr="003D3E1B">
        <w:rPr>
          <w:color w:val="000000" w:themeColor="text1"/>
        </w:rPr>
        <w:t>Practical investigation skills – two days.</w:t>
      </w:r>
    </w:p>
    <w:p w14:paraId="354B7211" w14:textId="001E81BF" w:rsidR="00B64216" w:rsidRPr="003D3E1B" w:rsidRDefault="00B64216" w:rsidP="00B64216">
      <w:pPr>
        <w:pStyle w:val="ListParagraph"/>
        <w:numPr>
          <w:ilvl w:val="0"/>
          <w:numId w:val="5"/>
        </w:numPr>
        <w:rPr>
          <w:color w:val="000000" w:themeColor="text1"/>
        </w:rPr>
      </w:pPr>
      <w:r w:rsidRPr="003D3E1B">
        <w:rPr>
          <w:color w:val="000000" w:themeColor="text1"/>
        </w:rPr>
        <w:t>Advanced investigation skills – three days.</w:t>
      </w:r>
    </w:p>
    <w:p w14:paraId="37122240" w14:textId="4A07BDF2" w:rsidR="00B64216" w:rsidRPr="003D3E1B" w:rsidRDefault="00B64216" w:rsidP="00A91A67">
      <w:pPr>
        <w:rPr>
          <w:color w:val="000000" w:themeColor="text1"/>
        </w:rPr>
      </w:pPr>
      <w:r w:rsidRPr="003D3E1B">
        <w:rPr>
          <w:color w:val="000000" w:themeColor="text1"/>
        </w:rPr>
        <w:t>TCM also deliver bullying, incivility and conflict audits. These can be undertaken within teams, across departments or across the entire organisation. Our audits examine several areas including:</w:t>
      </w:r>
    </w:p>
    <w:p w14:paraId="627A3387" w14:textId="77777777" w:rsidR="00B64216" w:rsidRPr="003D3E1B" w:rsidRDefault="00B64216" w:rsidP="00B64216">
      <w:pPr>
        <w:pStyle w:val="ListParagraph"/>
        <w:numPr>
          <w:ilvl w:val="0"/>
          <w:numId w:val="6"/>
        </w:numPr>
        <w:rPr>
          <w:color w:val="000000" w:themeColor="text1"/>
        </w:rPr>
        <w:sectPr w:rsidR="00B64216" w:rsidRPr="003D3E1B" w:rsidSect="00B64216">
          <w:footerReference w:type="default" r:id="rId13"/>
          <w:pgSz w:w="11906" w:h="16838"/>
          <w:pgMar w:top="1440" w:right="991" w:bottom="1440" w:left="1440" w:header="708" w:footer="708" w:gutter="0"/>
          <w:cols w:space="708"/>
          <w:docGrid w:linePitch="360"/>
        </w:sectPr>
      </w:pPr>
    </w:p>
    <w:p w14:paraId="48D3F693" w14:textId="60A82EB7" w:rsidR="00B64216" w:rsidRPr="003D3E1B" w:rsidRDefault="00B64216" w:rsidP="00B64216">
      <w:pPr>
        <w:pStyle w:val="ListParagraph"/>
        <w:numPr>
          <w:ilvl w:val="0"/>
          <w:numId w:val="6"/>
        </w:numPr>
        <w:rPr>
          <w:color w:val="000000" w:themeColor="text1"/>
        </w:rPr>
      </w:pPr>
      <w:r w:rsidRPr="003D3E1B">
        <w:rPr>
          <w:color w:val="000000" w:themeColor="text1"/>
        </w:rPr>
        <w:t>Culture.</w:t>
      </w:r>
    </w:p>
    <w:p w14:paraId="6F6F66EA" w14:textId="1E593DE5" w:rsidR="00B64216" w:rsidRPr="003D3E1B" w:rsidRDefault="00B64216" w:rsidP="00B64216">
      <w:pPr>
        <w:pStyle w:val="ListParagraph"/>
        <w:numPr>
          <w:ilvl w:val="0"/>
          <w:numId w:val="6"/>
        </w:numPr>
        <w:rPr>
          <w:color w:val="000000" w:themeColor="text1"/>
        </w:rPr>
      </w:pPr>
      <w:r w:rsidRPr="003D3E1B">
        <w:rPr>
          <w:color w:val="000000" w:themeColor="text1"/>
        </w:rPr>
        <w:t>Leadership and management behaviour and practices.</w:t>
      </w:r>
    </w:p>
    <w:p w14:paraId="22545FE2" w14:textId="260EBC44" w:rsidR="00B64216" w:rsidRPr="003D3E1B" w:rsidRDefault="00B64216" w:rsidP="00B64216">
      <w:pPr>
        <w:pStyle w:val="ListParagraph"/>
        <w:numPr>
          <w:ilvl w:val="0"/>
          <w:numId w:val="6"/>
        </w:numPr>
        <w:rPr>
          <w:color w:val="000000" w:themeColor="text1"/>
        </w:rPr>
      </w:pPr>
      <w:r w:rsidRPr="003D3E1B">
        <w:rPr>
          <w:color w:val="000000" w:themeColor="text1"/>
        </w:rPr>
        <w:t>Policies, processes and procedures.</w:t>
      </w:r>
    </w:p>
    <w:p w14:paraId="66041D37" w14:textId="74CC38AE" w:rsidR="00B64216" w:rsidRPr="003D3E1B" w:rsidRDefault="00B64216" w:rsidP="00B64216">
      <w:pPr>
        <w:pStyle w:val="ListParagraph"/>
        <w:numPr>
          <w:ilvl w:val="0"/>
          <w:numId w:val="6"/>
        </w:numPr>
        <w:rPr>
          <w:color w:val="000000" w:themeColor="text1"/>
        </w:rPr>
      </w:pPr>
      <w:r w:rsidRPr="003D3E1B">
        <w:rPr>
          <w:color w:val="000000" w:themeColor="text1"/>
        </w:rPr>
        <w:t>Employee and patient experience</w:t>
      </w:r>
    </w:p>
    <w:p w14:paraId="77A832E0" w14:textId="0244A677" w:rsidR="00B64216" w:rsidRPr="003D3E1B" w:rsidRDefault="00B64216" w:rsidP="00B64216">
      <w:pPr>
        <w:pStyle w:val="ListParagraph"/>
        <w:numPr>
          <w:ilvl w:val="0"/>
          <w:numId w:val="6"/>
        </w:numPr>
        <w:rPr>
          <w:color w:val="000000" w:themeColor="text1"/>
        </w:rPr>
      </w:pPr>
      <w:r w:rsidRPr="003D3E1B">
        <w:rPr>
          <w:color w:val="000000" w:themeColor="text1"/>
        </w:rPr>
        <w:t>Wellbeing and engagement</w:t>
      </w:r>
    </w:p>
    <w:p w14:paraId="7947B64B" w14:textId="4CBE0FC7" w:rsidR="00B64216" w:rsidRPr="003D3E1B" w:rsidRDefault="00B64216" w:rsidP="00A91A67">
      <w:pPr>
        <w:pStyle w:val="ListParagraph"/>
        <w:numPr>
          <w:ilvl w:val="0"/>
          <w:numId w:val="6"/>
        </w:numPr>
        <w:rPr>
          <w:color w:val="000000" w:themeColor="text1"/>
        </w:rPr>
        <w:sectPr w:rsidR="00B64216" w:rsidRPr="003D3E1B" w:rsidSect="00B64216">
          <w:type w:val="continuous"/>
          <w:pgSz w:w="11906" w:h="16838"/>
          <w:pgMar w:top="1440" w:right="1440" w:bottom="1440" w:left="1440" w:header="708" w:footer="708" w:gutter="0"/>
          <w:cols w:num="2" w:space="708"/>
          <w:docGrid w:linePitch="360"/>
        </w:sectPr>
      </w:pPr>
      <w:r w:rsidRPr="003D3E1B">
        <w:rPr>
          <w:color w:val="000000" w:themeColor="text1"/>
        </w:rPr>
        <w:t>Inclusion.</w:t>
      </w:r>
    </w:p>
    <w:p w14:paraId="158EE8B0" w14:textId="77777777" w:rsidR="00B64216" w:rsidRDefault="00B64216" w:rsidP="00A91A67"/>
    <w:p w14:paraId="37F2BBF9" w14:textId="5065399F" w:rsidR="00687436" w:rsidRPr="00445959" w:rsidRDefault="00B64216" w:rsidP="00445959">
      <w:pPr>
        <w:jc w:val="center"/>
        <w:rPr>
          <w:b/>
          <w:bCs/>
        </w:rPr>
      </w:pPr>
      <w:r w:rsidRPr="00445959">
        <w:rPr>
          <w:b/>
          <w:bCs/>
        </w:rPr>
        <w:t>For more details about any of our investigation</w:t>
      </w:r>
      <w:r w:rsidR="00445959" w:rsidRPr="00445959">
        <w:rPr>
          <w:b/>
          <w:bCs/>
        </w:rPr>
        <w:t>, training</w:t>
      </w:r>
      <w:r w:rsidRPr="00445959">
        <w:rPr>
          <w:b/>
          <w:bCs/>
        </w:rPr>
        <w:t xml:space="preserve"> or audit services, please contact me on 020 7092 318</w:t>
      </w:r>
      <w:r w:rsidR="00ED048E">
        <w:rPr>
          <w:b/>
          <w:bCs/>
        </w:rPr>
        <w:t>3</w:t>
      </w:r>
      <w:r w:rsidRPr="00445959">
        <w:rPr>
          <w:b/>
          <w:bCs/>
        </w:rPr>
        <w:t xml:space="preserve"> or by email </w:t>
      </w:r>
      <w:hyperlink r:id="rId14" w:history="1">
        <w:r w:rsidRPr="00445959">
          <w:rPr>
            <w:rStyle w:val="Hyperlink"/>
            <w:b/>
            <w:bCs/>
          </w:rPr>
          <w:t>gary.rogers@thetcmgroup.com</w:t>
        </w:r>
      </w:hyperlink>
      <w:r w:rsidRPr="00445959">
        <w:rPr>
          <w:b/>
          <w:bCs/>
        </w:rPr>
        <w:t>. Thank you!</w:t>
      </w:r>
    </w:p>
    <w:p w14:paraId="4C5C61B6" w14:textId="77777777" w:rsidR="00A91A67" w:rsidRDefault="00A91A67" w:rsidP="00DA49C6"/>
    <w:sectPr w:rsidR="00A91A67" w:rsidSect="00B642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E69D" w14:textId="77777777" w:rsidR="007A5A1D" w:rsidRDefault="007A5A1D" w:rsidP="007A5A1D">
      <w:pPr>
        <w:spacing w:after="0" w:line="240" w:lineRule="auto"/>
      </w:pPr>
      <w:r>
        <w:separator/>
      </w:r>
    </w:p>
  </w:endnote>
  <w:endnote w:type="continuationSeparator" w:id="0">
    <w:p w14:paraId="3BC9C331" w14:textId="77777777" w:rsidR="007A5A1D" w:rsidRDefault="007A5A1D" w:rsidP="007A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6F59" w14:textId="1B6C0303" w:rsidR="007A5A1D" w:rsidRPr="006356C8" w:rsidRDefault="003D3E1B" w:rsidP="007A5A1D">
    <w:pPr>
      <w:pStyle w:val="Footer"/>
      <w:jc w:val="center"/>
      <w:rPr>
        <w:rFonts w:ascii="Segoe UI Light" w:hAnsi="Segoe UI Light" w:cs="Segoe UI Light"/>
      </w:rPr>
    </w:pPr>
    <w:r>
      <w:rPr>
        <w:rFonts w:ascii="Segoe UI Light" w:hAnsi="Segoe UI Light" w:cs="Segoe UI Light"/>
        <w:noProof/>
      </w:rPr>
      <mc:AlternateContent>
        <mc:Choice Requires="wps">
          <w:drawing>
            <wp:anchor distT="0" distB="0" distL="114300" distR="114300" simplePos="0" relativeHeight="251662336" behindDoc="0" locked="0" layoutInCell="1" allowOverlap="1" wp14:anchorId="19BC4510" wp14:editId="3178C554">
              <wp:simplePos x="0" y="0"/>
              <wp:positionH relativeFrom="margin">
                <wp:align>center</wp:align>
              </wp:positionH>
              <wp:positionV relativeFrom="paragraph">
                <wp:posOffset>61282</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3C09FB" w14:textId="21F1D656" w:rsidR="003D3E1B" w:rsidRPr="003D3E1B" w:rsidRDefault="003D3E1B">
                          <w:pPr>
                            <w:rPr>
                              <w:rFonts w:ascii="Segoe UI Light" w:hAnsi="Segoe UI Light" w:cs="Segoe UI Light"/>
                              <w:color w:val="FFFFFF" w:themeColor="background1"/>
                              <w:sz w:val="30"/>
                              <w:szCs w:val="30"/>
                            </w:rPr>
                          </w:pPr>
                          <w:r w:rsidRPr="003D3E1B">
                            <w:rPr>
                              <w:rFonts w:ascii="Segoe UI Light" w:hAnsi="Segoe UI Light" w:cs="Segoe UI Light"/>
                              <w:color w:val="FFFFFF" w:themeColor="background1"/>
                              <w:sz w:val="30"/>
                              <w:szCs w:val="30"/>
                            </w:rPr>
                            <w:t>www.thetcmgroup.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C4510" id="_x0000_t202" coordsize="21600,21600" o:spt="202" path="m,l,21600r21600,l21600,xe">
              <v:stroke joinstyle="miter"/>
              <v:path gradientshapeok="t" o:connecttype="rect"/>
            </v:shapetype>
            <v:shape id="Text Box 2" o:spid="_x0000_s1026" type="#_x0000_t202" style="position:absolute;left:0;text-align:left;margin-left:0;margin-top:4.85pt;width:1in;height:1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m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YQz&#10;LRpQtFGdZ9+oY5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" filled="f" stroked="f" strokeweight=".5pt">
              <v:textbox>
                <w:txbxContent>
                  <w:p w14:paraId="093C09FB" w14:textId="21F1D656" w:rsidR="003D3E1B" w:rsidRPr="003D3E1B" w:rsidRDefault="003D3E1B">
                    <w:pPr>
                      <w:rPr>
                        <w:rFonts w:ascii="Segoe UI Light" w:hAnsi="Segoe UI Light" w:cs="Segoe UI Light"/>
                        <w:color w:val="FFFFFF" w:themeColor="background1"/>
                        <w:sz w:val="30"/>
                        <w:szCs w:val="30"/>
                      </w:rPr>
                    </w:pPr>
                    <w:r w:rsidRPr="003D3E1B">
                      <w:rPr>
                        <w:rFonts w:ascii="Segoe UI Light" w:hAnsi="Segoe UI Light" w:cs="Segoe UI Light"/>
                        <w:color w:val="FFFFFF" w:themeColor="background1"/>
                        <w:sz w:val="30"/>
                        <w:szCs w:val="30"/>
                      </w:rPr>
                      <w:t>www.thetcmgroup.com</w:t>
                    </w:r>
                  </w:p>
                </w:txbxContent>
              </v:textbox>
              <w10:wrap anchorx="margin"/>
            </v:shape>
          </w:pict>
        </mc:Fallback>
      </mc:AlternateContent>
    </w:r>
    <w:r w:rsidR="002932EA" w:rsidRPr="002932EA">
      <w:rPr>
        <w:rFonts w:ascii="Segoe UI Light" w:hAnsi="Segoe UI Light" w:cs="Segoe UI Light"/>
        <w:noProof/>
      </w:rPr>
      <mc:AlternateContent>
        <mc:Choice Requires="wps">
          <w:drawing>
            <wp:anchor distT="0" distB="0" distL="114300" distR="114300" simplePos="0" relativeHeight="251659264" behindDoc="0" locked="0" layoutInCell="1" allowOverlap="1" wp14:anchorId="5B3E91D3" wp14:editId="5F1062D7">
              <wp:simplePos x="0" y="0"/>
              <wp:positionH relativeFrom="column">
                <wp:posOffset>-1137920</wp:posOffset>
              </wp:positionH>
              <wp:positionV relativeFrom="paragraph">
                <wp:posOffset>-456373</wp:posOffset>
              </wp:positionV>
              <wp:extent cx="9385300" cy="1122045"/>
              <wp:effectExtent l="57150" t="95250" r="63500" b="20955"/>
              <wp:wrapNone/>
              <wp:docPr id="6" name="Rectangle 3">
                <a:extLst xmlns:a="http://schemas.openxmlformats.org/drawingml/2006/main">
                  <a:ext uri="{FF2B5EF4-FFF2-40B4-BE49-F238E27FC236}">
                    <a16:creationId xmlns:a16="http://schemas.microsoft.com/office/drawing/2014/main" id="{A20D714D-7619-4CEB-8C20-5C10CA93EA6F}"/>
                  </a:ext>
                </a:extLst>
              </wp:docPr>
              <wp:cNvGraphicFramePr/>
              <a:graphic xmlns:a="http://schemas.openxmlformats.org/drawingml/2006/main">
                <a:graphicData uri="http://schemas.microsoft.com/office/word/2010/wordprocessingShape">
                  <wps:wsp>
                    <wps:cNvSpPr/>
                    <wps:spPr>
                      <a:xfrm rot="10800000">
                        <a:off x="0" y="0"/>
                        <a:ext cx="9385300" cy="1122045"/>
                      </a:xfrm>
                      <a:custGeom>
                        <a:avLst/>
                        <a:gdLst>
                          <a:gd name="connsiteX0" fmla="*/ 0 w 9144000"/>
                          <a:gd name="connsiteY0" fmla="*/ 0 h 1645918"/>
                          <a:gd name="connsiteX1" fmla="*/ 9144000 w 9144000"/>
                          <a:gd name="connsiteY1" fmla="*/ 0 h 1645918"/>
                          <a:gd name="connsiteX2" fmla="*/ 9144000 w 9144000"/>
                          <a:gd name="connsiteY2" fmla="*/ 1645918 h 1645918"/>
                          <a:gd name="connsiteX3" fmla="*/ 0 w 9144000"/>
                          <a:gd name="connsiteY3" fmla="*/ 1645918 h 1645918"/>
                          <a:gd name="connsiteX4" fmla="*/ 0 w 9144000"/>
                          <a:gd name="connsiteY4" fmla="*/ 0 h 1645918"/>
                          <a:gd name="connsiteX0" fmla="*/ 19455 w 9163455"/>
                          <a:gd name="connsiteY0" fmla="*/ 0 h 1653701"/>
                          <a:gd name="connsiteX1" fmla="*/ 9163455 w 9163455"/>
                          <a:gd name="connsiteY1" fmla="*/ 0 h 1653701"/>
                          <a:gd name="connsiteX2" fmla="*/ 9163455 w 9163455"/>
                          <a:gd name="connsiteY2" fmla="*/ 1645918 h 1653701"/>
                          <a:gd name="connsiteX3" fmla="*/ 19455 w 9163455"/>
                          <a:gd name="connsiteY3" fmla="*/ 1645918 h 1653701"/>
                          <a:gd name="connsiteX4" fmla="*/ 0 w 9163455"/>
                          <a:gd name="connsiteY4" fmla="*/ 1653701 h 1653701"/>
                          <a:gd name="connsiteX5" fmla="*/ 19455 w 9163455"/>
                          <a:gd name="connsiteY5" fmla="*/ 0 h 1653701"/>
                          <a:gd name="connsiteX0" fmla="*/ 19455 w 9163455"/>
                          <a:gd name="connsiteY0" fmla="*/ 0 h 1653701"/>
                          <a:gd name="connsiteX1" fmla="*/ 9163455 w 9163455"/>
                          <a:gd name="connsiteY1" fmla="*/ 0 h 1653701"/>
                          <a:gd name="connsiteX2" fmla="*/ 9163455 w 9163455"/>
                          <a:gd name="connsiteY2" fmla="*/ 1645918 h 1653701"/>
                          <a:gd name="connsiteX3" fmla="*/ 9134273 w 9163455"/>
                          <a:gd name="connsiteY3" fmla="*/ 1653701 h 1653701"/>
                          <a:gd name="connsiteX4" fmla="*/ 19455 w 9163455"/>
                          <a:gd name="connsiteY4" fmla="*/ 1645918 h 1653701"/>
                          <a:gd name="connsiteX5" fmla="*/ 0 w 9163455"/>
                          <a:gd name="connsiteY5" fmla="*/ 1653701 h 1653701"/>
                          <a:gd name="connsiteX6" fmla="*/ 19455 w 9163455"/>
                          <a:gd name="connsiteY6" fmla="*/ 0 h 1653701"/>
                          <a:gd name="connsiteX0" fmla="*/ 19455 w 9163455"/>
                          <a:gd name="connsiteY0" fmla="*/ 0 h 1653701"/>
                          <a:gd name="connsiteX1" fmla="*/ 9163455 w 9163455"/>
                          <a:gd name="connsiteY1" fmla="*/ 0 h 1653701"/>
                          <a:gd name="connsiteX2" fmla="*/ 9163455 w 9163455"/>
                          <a:gd name="connsiteY2" fmla="*/ 1645918 h 1653701"/>
                          <a:gd name="connsiteX3" fmla="*/ 9134273 w 9163455"/>
                          <a:gd name="connsiteY3" fmla="*/ 1653701 h 1653701"/>
                          <a:gd name="connsiteX4" fmla="*/ 19455 w 9163455"/>
                          <a:gd name="connsiteY4" fmla="*/ 1645918 h 1653701"/>
                          <a:gd name="connsiteX5" fmla="*/ 0 w 9163455"/>
                          <a:gd name="connsiteY5" fmla="*/ 1653701 h 1653701"/>
                          <a:gd name="connsiteX6" fmla="*/ 19455 w 9163455"/>
                          <a:gd name="connsiteY6" fmla="*/ 0 h 1653701"/>
                          <a:gd name="connsiteX0" fmla="*/ 19455 w 9163455"/>
                          <a:gd name="connsiteY0" fmla="*/ 0 h 1867709"/>
                          <a:gd name="connsiteX1" fmla="*/ 9163455 w 9163455"/>
                          <a:gd name="connsiteY1" fmla="*/ 0 h 1867709"/>
                          <a:gd name="connsiteX2" fmla="*/ 9163455 w 9163455"/>
                          <a:gd name="connsiteY2" fmla="*/ 1645918 h 1867709"/>
                          <a:gd name="connsiteX3" fmla="*/ 9114817 w 9163455"/>
                          <a:gd name="connsiteY3" fmla="*/ 1867709 h 1867709"/>
                          <a:gd name="connsiteX4" fmla="*/ 19455 w 9163455"/>
                          <a:gd name="connsiteY4" fmla="*/ 1645918 h 1867709"/>
                          <a:gd name="connsiteX5" fmla="*/ 0 w 9163455"/>
                          <a:gd name="connsiteY5" fmla="*/ 1653701 h 1867709"/>
                          <a:gd name="connsiteX6" fmla="*/ 19455 w 9163455"/>
                          <a:gd name="connsiteY6" fmla="*/ 0 h 1867709"/>
                          <a:gd name="connsiteX0" fmla="*/ 19455 w 9163455"/>
                          <a:gd name="connsiteY0" fmla="*/ 0 h 1867709"/>
                          <a:gd name="connsiteX1" fmla="*/ 9163455 w 9163455"/>
                          <a:gd name="connsiteY1" fmla="*/ 0 h 1867709"/>
                          <a:gd name="connsiteX2" fmla="*/ 9163455 w 9163455"/>
                          <a:gd name="connsiteY2" fmla="*/ 1645918 h 1867709"/>
                          <a:gd name="connsiteX3" fmla="*/ 9114817 w 9163455"/>
                          <a:gd name="connsiteY3" fmla="*/ 1867709 h 1867709"/>
                          <a:gd name="connsiteX4" fmla="*/ 19455 w 9163455"/>
                          <a:gd name="connsiteY4" fmla="*/ 1645918 h 1867709"/>
                          <a:gd name="connsiteX5" fmla="*/ 0 w 9163455"/>
                          <a:gd name="connsiteY5" fmla="*/ 1653701 h 1867709"/>
                          <a:gd name="connsiteX6" fmla="*/ 19455 w 9163455"/>
                          <a:gd name="connsiteY6" fmla="*/ 0 h 1867709"/>
                          <a:gd name="connsiteX0" fmla="*/ 19455 w 9163455"/>
                          <a:gd name="connsiteY0" fmla="*/ 0 h 1867709"/>
                          <a:gd name="connsiteX1" fmla="*/ 9163455 w 9163455"/>
                          <a:gd name="connsiteY1" fmla="*/ 0 h 1867709"/>
                          <a:gd name="connsiteX2" fmla="*/ 9163455 w 9163455"/>
                          <a:gd name="connsiteY2" fmla="*/ 1645918 h 1867709"/>
                          <a:gd name="connsiteX3" fmla="*/ 9114817 w 9163455"/>
                          <a:gd name="connsiteY3" fmla="*/ 1867709 h 1867709"/>
                          <a:gd name="connsiteX4" fmla="*/ 19455 w 9163455"/>
                          <a:gd name="connsiteY4" fmla="*/ 1645918 h 1867709"/>
                          <a:gd name="connsiteX5" fmla="*/ 0 w 9163455"/>
                          <a:gd name="connsiteY5" fmla="*/ 1449420 h 1867709"/>
                          <a:gd name="connsiteX6" fmla="*/ 19455 w 9163455"/>
                          <a:gd name="connsiteY6" fmla="*/ 0 h 1867709"/>
                          <a:gd name="connsiteX0" fmla="*/ 0 w 9144000"/>
                          <a:gd name="connsiteY0" fmla="*/ 0 h 1867709"/>
                          <a:gd name="connsiteX1" fmla="*/ 9144000 w 9144000"/>
                          <a:gd name="connsiteY1" fmla="*/ 0 h 1867709"/>
                          <a:gd name="connsiteX2" fmla="*/ 9144000 w 9144000"/>
                          <a:gd name="connsiteY2" fmla="*/ 1645918 h 1867709"/>
                          <a:gd name="connsiteX3" fmla="*/ 9095362 w 9144000"/>
                          <a:gd name="connsiteY3" fmla="*/ 1867709 h 1867709"/>
                          <a:gd name="connsiteX4" fmla="*/ 0 w 9144000"/>
                          <a:gd name="connsiteY4" fmla="*/ 1645918 h 1867709"/>
                          <a:gd name="connsiteX5" fmla="*/ 0 w 9144000"/>
                          <a:gd name="connsiteY5" fmla="*/ 1449420 h 1867709"/>
                          <a:gd name="connsiteX6" fmla="*/ 0 w 9144000"/>
                          <a:gd name="connsiteY6" fmla="*/ 0 h 1867709"/>
                          <a:gd name="connsiteX0" fmla="*/ 38911 w 9182911"/>
                          <a:gd name="connsiteY0" fmla="*/ 0 h 1867709"/>
                          <a:gd name="connsiteX1" fmla="*/ 9182911 w 9182911"/>
                          <a:gd name="connsiteY1" fmla="*/ 0 h 1867709"/>
                          <a:gd name="connsiteX2" fmla="*/ 9182911 w 9182911"/>
                          <a:gd name="connsiteY2" fmla="*/ 1645918 h 1867709"/>
                          <a:gd name="connsiteX3" fmla="*/ 9134273 w 9182911"/>
                          <a:gd name="connsiteY3" fmla="*/ 1867709 h 1867709"/>
                          <a:gd name="connsiteX4" fmla="*/ 0 w 9182911"/>
                          <a:gd name="connsiteY4" fmla="*/ 1821016 h 1867709"/>
                          <a:gd name="connsiteX5" fmla="*/ 38911 w 9182911"/>
                          <a:gd name="connsiteY5" fmla="*/ 1449420 h 1867709"/>
                          <a:gd name="connsiteX6" fmla="*/ 38911 w 9182911"/>
                          <a:gd name="connsiteY6" fmla="*/ 0 h 1867709"/>
                          <a:gd name="connsiteX0" fmla="*/ 38911 w 9182911"/>
                          <a:gd name="connsiteY0" fmla="*/ 0 h 2023352"/>
                          <a:gd name="connsiteX1" fmla="*/ 9182911 w 9182911"/>
                          <a:gd name="connsiteY1" fmla="*/ 0 h 2023352"/>
                          <a:gd name="connsiteX2" fmla="*/ 9182911 w 9182911"/>
                          <a:gd name="connsiteY2" fmla="*/ 1645918 h 2023352"/>
                          <a:gd name="connsiteX3" fmla="*/ 9182911 w 9182911"/>
                          <a:gd name="connsiteY3" fmla="*/ 2023352 h 2023352"/>
                          <a:gd name="connsiteX4" fmla="*/ 0 w 9182911"/>
                          <a:gd name="connsiteY4" fmla="*/ 1821016 h 2023352"/>
                          <a:gd name="connsiteX5" fmla="*/ 38911 w 9182911"/>
                          <a:gd name="connsiteY5" fmla="*/ 1449420 h 2023352"/>
                          <a:gd name="connsiteX6" fmla="*/ 38911 w 9182911"/>
                          <a:gd name="connsiteY6" fmla="*/ 0 h 2023352"/>
                          <a:gd name="connsiteX0" fmla="*/ 38911 w 9192638"/>
                          <a:gd name="connsiteY0" fmla="*/ 0 h 1945530"/>
                          <a:gd name="connsiteX1" fmla="*/ 9182911 w 9192638"/>
                          <a:gd name="connsiteY1" fmla="*/ 0 h 1945530"/>
                          <a:gd name="connsiteX2" fmla="*/ 9182911 w 9192638"/>
                          <a:gd name="connsiteY2" fmla="*/ 1645918 h 1945530"/>
                          <a:gd name="connsiteX3" fmla="*/ 9192638 w 9192638"/>
                          <a:gd name="connsiteY3" fmla="*/ 1945530 h 1945530"/>
                          <a:gd name="connsiteX4" fmla="*/ 0 w 9192638"/>
                          <a:gd name="connsiteY4" fmla="*/ 1821016 h 1945530"/>
                          <a:gd name="connsiteX5" fmla="*/ 38911 w 9192638"/>
                          <a:gd name="connsiteY5" fmla="*/ 1449420 h 1945530"/>
                          <a:gd name="connsiteX6" fmla="*/ 38911 w 9192638"/>
                          <a:gd name="connsiteY6" fmla="*/ 0 h 1945530"/>
                          <a:gd name="connsiteX0" fmla="*/ 38911 w 9192638"/>
                          <a:gd name="connsiteY0" fmla="*/ 0 h 2033079"/>
                          <a:gd name="connsiteX1" fmla="*/ 9182911 w 9192638"/>
                          <a:gd name="connsiteY1" fmla="*/ 0 h 2033079"/>
                          <a:gd name="connsiteX2" fmla="*/ 9182911 w 9192638"/>
                          <a:gd name="connsiteY2" fmla="*/ 1645918 h 2033079"/>
                          <a:gd name="connsiteX3" fmla="*/ 9192638 w 9192638"/>
                          <a:gd name="connsiteY3" fmla="*/ 2033079 h 2033079"/>
                          <a:gd name="connsiteX4" fmla="*/ 0 w 9192638"/>
                          <a:gd name="connsiteY4" fmla="*/ 1821016 h 2033079"/>
                          <a:gd name="connsiteX5" fmla="*/ 38911 w 9192638"/>
                          <a:gd name="connsiteY5" fmla="*/ 1449420 h 2033079"/>
                          <a:gd name="connsiteX6" fmla="*/ 38911 w 9192638"/>
                          <a:gd name="connsiteY6" fmla="*/ 0 h 2033079"/>
                          <a:gd name="connsiteX0" fmla="*/ 0 w 9153727"/>
                          <a:gd name="connsiteY0" fmla="*/ 0 h 2033079"/>
                          <a:gd name="connsiteX1" fmla="*/ 9144000 w 9153727"/>
                          <a:gd name="connsiteY1" fmla="*/ 0 h 2033079"/>
                          <a:gd name="connsiteX2" fmla="*/ 9144000 w 9153727"/>
                          <a:gd name="connsiteY2" fmla="*/ 1645918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4 w 9153727"/>
                          <a:gd name="connsiteY2" fmla="*/ 108901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4 w 9153727"/>
                          <a:gd name="connsiteY2" fmla="*/ 108901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44001 w 9153727"/>
                          <a:gd name="connsiteY2" fmla="*/ 949789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64170"/>
                          <a:gd name="connsiteY0" fmla="*/ 0 h 2033079"/>
                          <a:gd name="connsiteX1" fmla="*/ 9164170 w 9164170"/>
                          <a:gd name="connsiteY1" fmla="*/ 0 h 2033079"/>
                          <a:gd name="connsiteX2" fmla="*/ 9150725 w 9164170"/>
                          <a:gd name="connsiteY2" fmla="*/ 924475 h 2033079"/>
                          <a:gd name="connsiteX3" fmla="*/ 9153727 w 9164170"/>
                          <a:gd name="connsiteY3" fmla="*/ 2033079 h 2033079"/>
                          <a:gd name="connsiteX4" fmla="*/ 0 w 9164170"/>
                          <a:gd name="connsiteY4" fmla="*/ 1830744 h 2033079"/>
                          <a:gd name="connsiteX5" fmla="*/ 0 w 9164170"/>
                          <a:gd name="connsiteY5" fmla="*/ 1449420 h 2033079"/>
                          <a:gd name="connsiteX6" fmla="*/ 0 w 9164170"/>
                          <a:gd name="connsiteY6" fmla="*/ 0 h 2033079"/>
                          <a:gd name="connsiteX0" fmla="*/ 0 w 9157447"/>
                          <a:gd name="connsiteY0" fmla="*/ 0 h 2033079"/>
                          <a:gd name="connsiteX1" fmla="*/ 9157447 w 9157447"/>
                          <a:gd name="connsiteY1" fmla="*/ 25314 h 2033079"/>
                          <a:gd name="connsiteX2" fmla="*/ 9150725 w 9157447"/>
                          <a:gd name="connsiteY2" fmla="*/ 924475 h 2033079"/>
                          <a:gd name="connsiteX3" fmla="*/ 9153727 w 9157447"/>
                          <a:gd name="connsiteY3" fmla="*/ 2033079 h 2033079"/>
                          <a:gd name="connsiteX4" fmla="*/ 0 w 9157447"/>
                          <a:gd name="connsiteY4" fmla="*/ 1830744 h 2033079"/>
                          <a:gd name="connsiteX5" fmla="*/ 0 w 9157447"/>
                          <a:gd name="connsiteY5" fmla="*/ 1449420 h 2033079"/>
                          <a:gd name="connsiteX6" fmla="*/ 0 w 9157447"/>
                          <a:gd name="connsiteY6" fmla="*/ 0 h 2033079"/>
                          <a:gd name="connsiteX0" fmla="*/ 0 w 9157447"/>
                          <a:gd name="connsiteY0" fmla="*/ 0 h 2033079"/>
                          <a:gd name="connsiteX1" fmla="*/ 9157447 w 9157447"/>
                          <a:gd name="connsiteY1" fmla="*/ 25314 h 2033079"/>
                          <a:gd name="connsiteX2" fmla="*/ 9150725 w 9157447"/>
                          <a:gd name="connsiteY2" fmla="*/ 924475 h 2033079"/>
                          <a:gd name="connsiteX3" fmla="*/ 9153727 w 9157447"/>
                          <a:gd name="connsiteY3" fmla="*/ 2033079 h 2033079"/>
                          <a:gd name="connsiteX4" fmla="*/ 0 w 9157447"/>
                          <a:gd name="connsiteY4" fmla="*/ 1830744 h 2033079"/>
                          <a:gd name="connsiteX5" fmla="*/ 0 w 9157447"/>
                          <a:gd name="connsiteY5" fmla="*/ 1449420 h 2033079"/>
                          <a:gd name="connsiteX6" fmla="*/ 0 w 9157447"/>
                          <a:gd name="connsiteY6" fmla="*/ 0 h 2033079"/>
                          <a:gd name="connsiteX0" fmla="*/ 0 w 9153727"/>
                          <a:gd name="connsiteY0" fmla="*/ 0 h 2033079"/>
                          <a:gd name="connsiteX1" fmla="*/ 9150723 w 9153727"/>
                          <a:gd name="connsiteY1" fmla="*/ 25314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7447"/>
                          <a:gd name="connsiteY0" fmla="*/ 0 h 2033079"/>
                          <a:gd name="connsiteX1" fmla="*/ 9157447 w 9157447"/>
                          <a:gd name="connsiteY1" fmla="*/ 37972 h 2033079"/>
                          <a:gd name="connsiteX2" fmla="*/ 9150725 w 9157447"/>
                          <a:gd name="connsiteY2" fmla="*/ 924475 h 2033079"/>
                          <a:gd name="connsiteX3" fmla="*/ 9153727 w 9157447"/>
                          <a:gd name="connsiteY3" fmla="*/ 2033079 h 2033079"/>
                          <a:gd name="connsiteX4" fmla="*/ 0 w 9157447"/>
                          <a:gd name="connsiteY4" fmla="*/ 1830744 h 2033079"/>
                          <a:gd name="connsiteX5" fmla="*/ 0 w 9157447"/>
                          <a:gd name="connsiteY5" fmla="*/ 1449420 h 2033079"/>
                          <a:gd name="connsiteX6" fmla="*/ 0 w 9157447"/>
                          <a:gd name="connsiteY6" fmla="*/ 0 h 2033079"/>
                          <a:gd name="connsiteX0" fmla="*/ 0 w 9191064"/>
                          <a:gd name="connsiteY0" fmla="*/ 0 h 2033079"/>
                          <a:gd name="connsiteX1" fmla="*/ 9191064 w 9191064"/>
                          <a:gd name="connsiteY1" fmla="*/ 2 h 2033079"/>
                          <a:gd name="connsiteX2" fmla="*/ 9150725 w 9191064"/>
                          <a:gd name="connsiteY2" fmla="*/ 924475 h 2033079"/>
                          <a:gd name="connsiteX3" fmla="*/ 9153727 w 9191064"/>
                          <a:gd name="connsiteY3" fmla="*/ 2033079 h 2033079"/>
                          <a:gd name="connsiteX4" fmla="*/ 0 w 9191064"/>
                          <a:gd name="connsiteY4" fmla="*/ 1830744 h 2033079"/>
                          <a:gd name="connsiteX5" fmla="*/ 0 w 9191064"/>
                          <a:gd name="connsiteY5" fmla="*/ 1449420 h 2033079"/>
                          <a:gd name="connsiteX6" fmla="*/ 0 w 9191064"/>
                          <a:gd name="connsiteY6" fmla="*/ 0 h 2033079"/>
                          <a:gd name="connsiteX0" fmla="*/ 0 w 9170893"/>
                          <a:gd name="connsiteY0" fmla="*/ 25312 h 2058391"/>
                          <a:gd name="connsiteX1" fmla="*/ 9170893 w 9170893"/>
                          <a:gd name="connsiteY1" fmla="*/ 0 h 2058391"/>
                          <a:gd name="connsiteX2" fmla="*/ 9150725 w 9170893"/>
                          <a:gd name="connsiteY2" fmla="*/ 949787 h 2058391"/>
                          <a:gd name="connsiteX3" fmla="*/ 9153727 w 9170893"/>
                          <a:gd name="connsiteY3" fmla="*/ 2058391 h 2058391"/>
                          <a:gd name="connsiteX4" fmla="*/ 0 w 9170893"/>
                          <a:gd name="connsiteY4" fmla="*/ 1856056 h 2058391"/>
                          <a:gd name="connsiteX5" fmla="*/ 0 w 9170893"/>
                          <a:gd name="connsiteY5" fmla="*/ 1474732 h 2058391"/>
                          <a:gd name="connsiteX6" fmla="*/ 0 w 9170893"/>
                          <a:gd name="connsiteY6" fmla="*/ 25312 h 2058391"/>
                          <a:gd name="connsiteX0" fmla="*/ 0 w 9153727"/>
                          <a:gd name="connsiteY0" fmla="*/ 0 h 2033079"/>
                          <a:gd name="connsiteX1" fmla="*/ 9143998 w 9153727"/>
                          <a:gd name="connsiteY1" fmla="*/ 1266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64169"/>
                          <a:gd name="connsiteY0" fmla="*/ 0 h 2033079"/>
                          <a:gd name="connsiteX1" fmla="*/ 9164169 w 9164169"/>
                          <a:gd name="connsiteY1" fmla="*/ 12660 h 2033079"/>
                          <a:gd name="connsiteX2" fmla="*/ 9150725 w 9164169"/>
                          <a:gd name="connsiteY2" fmla="*/ 924475 h 2033079"/>
                          <a:gd name="connsiteX3" fmla="*/ 9153727 w 9164169"/>
                          <a:gd name="connsiteY3" fmla="*/ 2033079 h 2033079"/>
                          <a:gd name="connsiteX4" fmla="*/ 0 w 9164169"/>
                          <a:gd name="connsiteY4" fmla="*/ 1830744 h 2033079"/>
                          <a:gd name="connsiteX5" fmla="*/ 0 w 9164169"/>
                          <a:gd name="connsiteY5" fmla="*/ 1449420 h 2033079"/>
                          <a:gd name="connsiteX6" fmla="*/ 0 w 9164169"/>
                          <a:gd name="connsiteY6" fmla="*/ 0 h 2033079"/>
                          <a:gd name="connsiteX0" fmla="*/ 0 w 9164169"/>
                          <a:gd name="connsiteY0" fmla="*/ 0 h 2374397"/>
                          <a:gd name="connsiteX1" fmla="*/ 9164169 w 9164169"/>
                          <a:gd name="connsiteY1" fmla="*/ 12660 h 2374397"/>
                          <a:gd name="connsiteX2" fmla="*/ 9150725 w 9164169"/>
                          <a:gd name="connsiteY2" fmla="*/ 924475 h 2374397"/>
                          <a:gd name="connsiteX3" fmla="*/ 9094004 w 9164169"/>
                          <a:gd name="connsiteY3" fmla="*/ 2374397 h 2374397"/>
                          <a:gd name="connsiteX4" fmla="*/ 0 w 9164169"/>
                          <a:gd name="connsiteY4" fmla="*/ 1830744 h 2374397"/>
                          <a:gd name="connsiteX5" fmla="*/ 0 w 9164169"/>
                          <a:gd name="connsiteY5" fmla="*/ 1449420 h 2374397"/>
                          <a:gd name="connsiteX6" fmla="*/ 0 w 9164169"/>
                          <a:gd name="connsiteY6" fmla="*/ 0 h 2374397"/>
                          <a:gd name="connsiteX0" fmla="*/ 0 w 9164169"/>
                          <a:gd name="connsiteY0" fmla="*/ 0 h 2220803"/>
                          <a:gd name="connsiteX1" fmla="*/ 9164169 w 9164169"/>
                          <a:gd name="connsiteY1" fmla="*/ 12660 h 2220803"/>
                          <a:gd name="connsiteX2" fmla="*/ 9150725 w 9164169"/>
                          <a:gd name="connsiteY2" fmla="*/ 924475 h 2220803"/>
                          <a:gd name="connsiteX3" fmla="*/ 9102427 w 9164169"/>
                          <a:gd name="connsiteY3" fmla="*/ 2220803 h 2220803"/>
                          <a:gd name="connsiteX4" fmla="*/ 0 w 9164169"/>
                          <a:gd name="connsiteY4" fmla="*/ 1830744 h 2220803"/>
                          <a:gd name="connsiteX5" fmla="*/ 0 w 9164169"/>
                          <a:gd name="connsiteY5" fmla="*/ 1449420 h 2220803"/>
                          <a:gd name="connsiteX6" fmla="*/ 0 w 9164169"/>
                          <a:gd name="connsiteY6" fmla="*/ 0 h 2220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64169" h="2220803">
                            <a:moveTo>
                              <a:pt x="0" y="0"/>
                            </a:moveTo>
                            <a:lnTo>
                              <a:pt x="9164169" y="12660"/>
                            </a:lnTo>
                            <a:cubicBezTo>
                              <a:pt x="9159686" y="33928"/>
                              <a:pt x="9148484" y="396932"/>
                              <a:pt x="9150725" y="924475"/>
                            </a:cubicBezTo>
                            <a:cubicBezTo>
                              <a:pt x="9153967" y="1053529"/>
                              <a:pt x="9099185" y="2091749"/>
                              <a:pt x="9102427" y="2220803"/>
                            </a:cubicBezTo>
                            <a:cubicBezTo>
                              <a:pt x="6177644" y="1475664"/>
                              <a:pt x="3031787" y="1904674"/>
                              <a:pt x="0" y="1830744"/>
                            </a:cubicBezTo>
                            <a:lnTo>
                              <a:pt x="0" y="1449420"/>
                            </a:lnTo>
                            <a:lnTo>
                              <a:pt x="0" y="0"/>
                            </a:lnTo>
                            <a:close/>
                          </a:path>
                        </a:pathLst>
                      </a:custGeom>
                      <a:solidFill>
                        <a:schemeClr val="accent2"/>
                      </a:solidFill>
                      <a:ln w="57150">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25D282" id="Rectangle 3" o:spid="_x0000_s1026" style="position:absolute;margin-left:-89.6pt;margin-top:-35.95pt;width:739pt;height:88.3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64169,22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" path="m,l9164169,12660v-4483,21268,-15685,384272,-13444,911815c9153967,1053529,9099185,2091749,9102427,2220803,6177644,1475664,3031787,1904674,,1830744l,1449420,,xe" fillcolor="#ed7d31 [3205]" stroked="f" strokeweight="4.5pt">
              <v:stroke joinstyle="miter"/>
              <v:shadow on="t" color="black" opacity="26214f" origin=",.5" offset="0,-3pt"/>
              <v:path arrowok="t" o:connecttype="custom" o:connectlocs="0,0;9385300,6396;9371532,467084;9322068,1122045;0,924970;0,732309;0,0" o:connectangles="0,0,0,0,0,0,0"/>
            </v:shape>
          </w:pict>
        </mc:Fallback>
      </mc:AlternateContent>
    </w:r>
    <w:r w:rsidR="002932EA" w:rsidRPr="002932EA">
      <w:rPr>
        <w:rFonts w:ascii="Segoe UI Light" w:hAnsi="Segoe UI Light" w:cs="Segoe UI Light"/>
        <w:noProof/>
      </w:rPr>
      <w:drawing>
        <wp:anchor distT="0" distB="0" distL="114300" distR="114300" simplePos="0" relativeHeight="251661312" behindDoc="0" locked="0" layoutInCell="1" allowOverlap="1" wp14:anchorId="6B63D2E0" wp14:editId="19F8D53B">
          <wp:simplePos x="0" y="0"/>
          <wp:positionH relativeFrom="column">
            <wp:posOffset>5461491</wp:posOffset>
          </wp:positionH>
          <wp:positionV relativeFrom="paragraph">
            <wp:posOffset>-101504</wp:posOffset>
          </wp:positionV>
          <wp:extent cx="1018540" cy="719455"/>
          <wp:effectExtent l="0" t="0" r="0" b="0"/>
          <wp:wrapNone/>
          <wp:docPr id="11" name="Picture 11">
            <a:extLst xmlns:a="http://schemas.openxmlformats.org/drawingml/2006/main">
              <a:ext uri="{FF2B5EF4-FFF2-40B4-BE49-F238E27FC236}">
                <a16:creationId xmlns:a16="http://schemas.microsoft.com/office/drawing/2014/main" id="{669C4AFB-9E0B-4B69-9C04-F6D0278EA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9C4AFB-9E0B-4B69-9C04-F6D0278EA335}"/>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018540" cy="719455"/>
                  </a:xfrm>
                  <a:prstGeom prst="rect">
                    <a:avLst/>
                  </a:prstGeom>
                </pic:spPr>
              </pic:pic>
            </a:graphicData>
          </a:graphic>
          <wp14:sizeRelH relativeFrom="margin">
            <wp14:pctWidth>0</wp14:pctWidth>
          </wp14:sizeRelH>
          <wp14:sizeRelV relativeFrom="margin">
            <wp14:pctHeight>0</wp14:pctHeight>
          </wp14:sizeRelV>
        </wp:anchor>
      </w:drawing>
    </w:r>
    <w:r w:rsidR="002932EA" w:rsidRPr="002932EA">
      <w:rPr>
        <w:rFonts w:ascii="Segoe UI Light" w:hAnsi="Segoe UI Light" w:cs="Segoe UI Light"/>
        <w:noProof/>
      </w:rPr>
      <mc:AlternateContent>
        <mc:Choice Requires="wps">
          <w:drawing>
            <wp:anchor distT="0" distB="0" distL="114300" distR="114300" simplePos="0" relativeHeight="251660288" behindDoc="0" locked="0" layoutInCell="1" allowOverlap="1" wp14:anchorId="1B941E4C" wp14:editId="4A882195">
              <wp:simplePos x="0" y="0"/>
              <wp:positionH relativeFrom="column">
                <wp:posOffset>-1371145</wp:posOffset>
              </wp:positionH>
              <wp:positionV relativeFrom="paragraph">
                <wp:posOffset>-311581</wp:posOffset>
              </wp:positionV>
              <wp:extent cx="9265285" cy="1027430"/>
              <wp:effectExtent l="0" t="0" r="0" b="1270"/>
              <wp:wrapNone/>
              <wp:docPr id="5" name="Rectangle 3">
                <a:extLst xmlns:a="http://schemas.openxmlformats.org/drawingml/2006/main">
                  <a:ext uri="{FF2B5EF4-FFF2-40B4-BE49-F238E27FC236}">
                    <a16:creationId xmlns:a16="http://schemas.microsoft.com/office/drawing/2014/main" id="{AAD90E11-E291-44BD-B86E-BD2074B0DFC8}"/>
                  </a:ext>
                </a:extLst>
              </wp:docPr>
              <wp:cNvGraphicFramePr/>
              <a:graphic xmlns:a="http://schemas.openxmlformats.org/drawingml/2006/main">
                <a:graphicData uri="http://schemas.microsoft.com/office/word/2010/wordprocessingShape">
                  <wps:wsp>
                    <wps:cNvSpPr/>
                    <wps:spPr>
                      <a:xfrm rot="10800000">
                        <a:off x="0" y="0"/>
                        <a:ext cx="9265285" cy="1027430"/>
                      </a:xfrm>
                      <a:custGeom>
                        <a:avLst/>
                        <a:gdLst>
                          <a:gd name="connsiteX0" fmla="*/ 0 w 9144000"/>
                          <a:gd name="connsiteY0" fmla="*/ 0 h 1645918"/>
                          <a:gd name="connsiteX1" fmla="*/ 9144000 w 9144000"/>
                          <a:gd name="connsiteY1" fmla="*/ 0 h 1645918"/>
                          <a:gd name="connsiteX2" fmla="*/ 9144000 w 9144000"/>
                          <a:gd name="connsiteY2" fmla="*/ 1645918 h 1645918"/>
                          <a:gd name="connsiteX3" fmla="*/ 0 w 9144000"/>
                          <a:gd name="connsiteY3" fmla="*/ 1645918 h 1645918"/>
                          <a:gd name="connsiteX4" fmla="*/ 0 w 9144000"/>
                          <a:gd name="connsiteY4" fmla="*/ 0 h 1645918"/>
                          <a:gd name="connsiteX0" fmla="*/ 19455 w 9163455"/>
                          <a:gd name="connsiteY0" fmla="*/ 0 h 1653701"/>
                          <a:gd name="connsiteX1" fmla="*/ 9163455 w 9163455"/>
                          <a:gd name="connsiteY1" fmla="*/ 0 h 1653701"/>
                          <a:gd name="connsiteX2" fmla="*/ 9163455 w 9163455"/>
                          <a:gd name="connsiteY2" fmla="*/ 1645918 h 1653701"/>
                          <a:gd name="connsiteX3" fmla="*/ 19455 w 9163455"/>
                          <a:gd name="connsiteY3" fmla="*/ 1645918 h 1653701"/>
                          <a:gd name="connsiteX4" fmla="*/ 0 w 9163455"/>
                          <a:gd name="connsiteY4" fmla="*/ 1653701 h 1653701"/>
                          <a:gd name="connsiteX5" fmla="*/ 19455 w 9163455"/>
                          <a:gd name="connsiteY5" fmla="*/ 0 h 1653701"/>
                          <a:gd name="connsiteX0" fmla="*/ 19455 w 9163455"/>
                          <a:gd name="connsiteY0" fmla="*/ 0 h 1653701"/>
                          <a:gd name="connsiteX1" fmla="*/ 9163455 w 9163455"/>
                          <a:gd name="connsiteY1" fmla="*/ 0 h 1653701"/>
                          <a:gd name="connsiteX2" fmla="*/ 9163455 w 9163455"/>
                          <a:gd name="connsiteY2" fmla="*/ 1645918 h 1653701"/>
                          <a:gd name="connsiteX3" fmla="*/ 9134273 w 9163455"/>
                          <a:gd name="connsiteY3" fmla="*/ 1653701 h 1653701"/>
                          <a:gd name="connsiteX4" fmla="*/ 19455 w 9163455"/>
                          <a:gd name="connsiteY4" fmla="*/ 1645918 h 1653701"/>
                          <a:gd name="connsiteX5" fmla="*/ 0 w 9163455"/>
                          <a:gd name="connsiteY5" fmla="*/ 1653701 h 1653701"/>
                          <a:gd name="connsiteX6" fmla="*/ 19455 w 9163455"/>
                          <a:gd name="connsiteY6" fmla="*/ 0 h 1653701"/>
                          <a:gd name="connsiteX0" fmla="*/ 19455 w 9163455"/>
                          <a:gd name="connsiteY0" fmla="*/ 0 h 1653701"/>
                          <a:gd name="connsiteX1" fmla="*/ 9163455 w 9163455"/>
                          <a:gd name="connsiteY1" fmla="*/ 0 h 1653701"/>
                          <a:gd name="connsiteX2" fmla="*/ 9163455 w 9163455"/>
                          <a:gd name="connsiteY2" fmla="*/ 1645918 h 1653701"/>
                          <a:gd name="connsiteX3" fmla="*/ 9134273 w 9163455"/>
                          <a:gd name="connsiteY3" fmla="*/ 1653701 h 1653701"/>
                          <a:gd name="connsiteX4" fmla="*/ 19455 w 9163455"/>
                          <a:gd name="connsiteY4" fmla="*/ 1645918 h 1653701"/>
                          <a:gd name="connsiteX5" fmla="*/ 0 w 9163455"/>
                          <a:gd name="connsiteY5" fmla="*/ 1653701 h 1653701"/>
                          <a:gd name="connsiteX6" fmla="*/ 19455 w 9163455"/>
                          <a:gd name="connsiteY6" fmla="*/ 0 h 1653701"/>
                          <a:gd name="connsiteX0" fmla="*/ 19455 w 9163455"/>
                          <a:gd name="connsiteY0" fmla="*/ 0 h 1867709"/>
                          <a:gd name="connsiteX1" fmla="*/ 9163455 w 9163455"/>
                          <a:gd name="connsiteY1" fmla="*/ 0 h 1867709"/>
                          <a:gd name="connsiteX2" fmla="*/ 9163455 w 9163455"/>
                          <a:gd name="connsiteY2" fmla="*/ 1645918 h 1867709"/>
                          <a:gd name="connsiteX3" fmla="*/ 9114817 w 9163455"/>
                          <a:gd name="connsiteY3" fmla="*/ 1867709 h 1867709"/>
                          <a:gd name="connsiteX4" fmla="*/ 19455 w 9163455"/>
                          <a:gd name="connsiteY4" fmla="*/ 1645918 h 1867709"/>
                          <a:gd name="connsiteX5" fmla="*/ 0 w 9163455"/>
                          <a:gd name="connsiteY5" fmla="*/ 1653701 h 1867709"/>
                          <a:gd name="connsiteX6" fmla="*/ 19455 w 9163455"/>
                          <a:gd name="connsiteY6" fmla="*/ 0 h 1867709"/>
                          <a:gd name="connsiteX0" fmla="*/ 19455 w 9163455"/>
                          <a:gd name="connsiteY0" fmla="*/ 0 h 1867709"/>
                          <a:gd name="connsiteX1" fmla="*/ 9163455 w 9163455"/>
                          <a:gd name="connsiteY1" fmla="*/ 0 h 1867709"/>
                          <a:gd name="connsiteX2" fmla="*/ 9163455 w 9163455"/>
                          <a:gd name="connsiteY2" fmla="*/ 1645918 h 1867709"/>
                          <a:gd name="connsiteX3" fmla="*/ 9114817 w 9163455"/>
                          <a:gd name="connsiteY3" fmla="*/ 1867709 h 1867709"/>
                          <a:gd name="connsiteX4" fmla="*/ 19455 w 9163455"/>
                          <a:gd name="connsiteY4" fmla="*/ 1645918 h 1867709"/>
                          <a:gd name="connsiteX5" fmla="*/ 0 w 9163455"/>
                          <a:gd name="connsiteY5" fmla="*/ 1653701 h 1867709"/>
                          <a:gd name="connsiteX6" fmla="*/ 19455 w 9163455"/>
                          <a:gd name="connsiteY6" fmla="*/ 0 h 1867709"/>
                          <a:gd name="connsiteX0" fmla="*/ 19455 w 9163455"/>
                          <a:gd name="connsiteY0" fmla="*/ 0 h 1867709"/>
                          <a:gd name="connsiteX1" fmla="*/ 9163455 w 9163455"/>
                          <a:gd name="connsiteY1" fmla="*/ 0 h 1867709"/>
                          <a:gd name="connsiteX2" fmla="*/ 9163455 w 9163455"/>
                          <a:gd name="connsiteY2" fmla="*/ 1645918 h 1867709"/>
                          <a:gd name="connsiteX3" fmla="*/ 9114817 w 9163455"/>
                          <a:gd name="connsiteY3" fmla="*/ 1867709 h 1867709"/>
                          <a:gd name="connsiteX4" fmla="*/ 19455 w 9163455"/>
                          <a:gd name="connsiteY4" fmla="*/ 1645918 h 1867709"/>
                          <a:gd name="connsiteX5" fmla="*/ 0 w 9163455"/>
                          <a:gd name="connsiteY5" fmla="*/ 1449420 h 1867709"/>
                          <a:gd name="connsiteX6" fmla="*/ 19455 w 9163455"/>
                          <a:gd name="connsiteY6" fmla="*/ 0 h 1867709"/>
                          <a:gd name="connsiteX0" fmla="*/ 0 w 9144000"/>
                          <a:gd name="connsiteY0" fmla="*/ 0 h 1867709"/>
                          <a:gd name="connsiteX1" fmla="*/ 9144000 w 9144000"/>
                          <a:gd name="connsiteY1" fmla="*/ 0 h 1867709"/>
                          <a:gd name="connsiteX2" fmla="*/ 9144000 w 9144000"/>
                          <a:gd name="connsiteY2" fmla="*/ 1645918 h 1867709"/>
                          <a:gd name="connsiteX3" fmla="*/ 9095362 w 9144000"/>
                          <a:gd name="connsiteY3" fmla="*/ 1867709 h 1867709"/>
                          <a:gd name="connsiteX4" fmla="*/ 0 w 9144000"/>
                          <a:gd name="connsiteY4" fmla="*/ 1645918 h 1867709"/>
                          <a:gd name="connsiteX5" fmla="*/ 0 w 9144000"/>
                          <a:gd name="connsiteY5" fmla="*/ 1449420 h 1867709"/>
                          <a:gd name="connsiteX6" fmla="*/ 0 w 9144000"/>
                          <a:gd name="connsiteY6" fmla="*/ 0 h 1867709"/>
                          <a:gd name="connsiteX0" fmla="*/ 38911 w 9182911"/>
                          <a:gd name="connsiteY0" fmla="*/ 0 h 1867709"/>
                          <a:gd name="connsiteX1" fmla="*/ 9182911 w 9182911"/>
                          <a:gd name="connsiteY1" fmla="*/ 0 h 1867709"/>
                          <a:gd name="connsiteX2" fmla="*/ 9182911 w 9182911"/>
                          <a:gd name="connsiteY2" fmla="*/ 1645918 h 1867709"/>
                          <a:gd name="connsiteX3" fmla="*/ 9134273 w 9182911"/>
                          <a:gd name="connsiteY3" fmla="*/ 1867709 h 1867709"/>
                          <a:gd name="connsiteX4" fmla="*/ 0 w 9182911"/>
                          <a:gd name="connsiteY4" fmla="*/ 1821016 h 1867709"/>
                          <a:gd name="connsiteX5" fmla="*/ 38911 w 9182911"/>
                          <a:gd name="connsiteY5" fmla="*/ 1449420 h 1867709"/>
                          <a:gd name="connsiteX6" fmla="*/ 38911 w 9182911"/>
                          <a:gd name="connsiteY6" fmla="*/ 0 h 1867709"/>
                          <a:gd name="connsiteX0" fmla="*/ 38911 w 9182911"/>
                          <a:gd name="connsiteY0" fmla="*/ 0 h 2023352"/>
                          <a:gd name="connsiteX1" fmla="*/ 9182911 w 9182911"/>
                          <a:gd name="connsiteY1" fmla="*/ 0 h 2023352"/>
                          <a:gd name="connsiteX2" fmla="*/ 9182911 w 9182911"/>
                          <a:gd name="connsiteY2" fmla="*/ 1645918 h 2023352"/>
                          <a:gd name="connsiteX3" fmla="*/ 9182911 w 9182911"/>
                          <a:gd name="connsiteY3" fmla="*/ 2023352 h 2023352"/>
                          <a:gd name="connsiteX4" fmla="*/ 0 w 9182911"/>
                          <a:gd name="connsiteY4" fmla="*/ 1821016 h 2023352"/>
                          <a:gd name="connsiteX5" fmla="*/ 38911 w 9182911"/>
                          <a:gd name="connsiteY5" fmla="*/ 1449420 h 2023352"/>
                          <a:gd name="connsiteX6" fmla="*/ 38911 w 9182911"/>
                          <a:gd name="connsiteY6" fmla="*/ 0 h 2023352"/>
                          <a:gd name="connsiteX0" fmla="*/ 38911 w 9192638"/>
                          <a:gd name="connsiteY0" fmla="*/ 0 h 1945530"/>
                          <a:gd name="connsiteX1" fmla="*/ 9182911 w 9192638"/>
                          <a:gd name="connsiteY1" fmla="*/ 0 h 1945530"/>
                          <a:gd name="connsiteX2" fmla="*/ 9182911 w 9192638"/>
                          <a:gd name="connsiteY2" fmla="*/ 1645918 h 1945530"/>
                          <a:gd name="connsiteX3" fmla="*/ 9192638 w 9192638"/>
                          <a:gd name="connsiteY3" fmla="*/ 1945530 h 1945530"/>
                          <a:gd name="connsiteX4" fmla="*/ 0 w 9192638"/>
                          <a:gd name="connsiteY4" fmla="*/ 1821016 h 1945530"/>
                          <a:gd name="connsiteX5" fmla="*/ 38911 w 9192638"/>
                          <a:gd name="connsiteY5" fmla="*/ 1449420 h 1945530"/>
                          <a:gd name="connsiteX6" fmla="*/ 38911 w 9192638"/>
                          <a:gd name="connsiteY6" fmla="*/ 0 h 1945530"/>
                          <a:gd name="connsiteX0" fmla="*/ 38911 w 9192638"/>
                          <a:gd name="connsiteY0" fmla="*/ 0 h 2033079"/>
                          <a:gd name="connsiteX1" fmla="*/ 9182911 w 9192638"/>
                          <a:gd name="connsiteY1" fmla="*/ 0 h 2033079"/>
                          <a:gd name="connsiteX2" fmla="*/ 9182911 w 9192638"/>
                          <a:gd name="connsiteY2" fmla="*/ 1645918 h 2033079"/>
                          <a:gd name="connsiteX3" fmla="*/ 9192638 w 9192638"/>
                          <a:gd name="connsiteY3" fmla="*/ 2033079 h 2033079"/>
                          <a:gd name="connsiteX4" fmla="*/ 0 w 9192638"/>
                          <a:gd name="connsiteY4" fmla="*/ 1821016 h 2033079"/>
                          <a:gd name="connsiteX5" fmla="*/ 38911 w 9192638"/>
                          <a:gd name="connsiteY5" fmla="*/ 1449420 h 2033079"/>
                          <a:gd name="connsiteX6" fmla="*/ 38911 w 9192638"/>
                          <a:gd name="connsiteY6" fmla="*/ 0 h 2033079"/>
                          <a:gd name="connsiteX0" fmla="*/ 0 w 9153727"/>
                          <a:gd name="connsiteY0" fmla="*/ 0 h 2033079"/>
                          <a:gd name="connsiteX1" fmla="*/ 9144000 w 9153727"/>
                          <a:gd name="connsiteY1" fmla="*/ 0 h 2033079"/>
                          <a:gd name="connsiteX2" fmla="*/ 9144000 w 9153727"/>
                          <a:gd name="connsiteY2" fmla="*/ 1645918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4 w 9153727"/>
                          <a:gd name="connsiteY2" fmla="*/ 108901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4 w 9153727"/>
                          <a:gd name="connsiteY2" fmla="*/ 108901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44001 w 9153727"/>
                          <a:gd name="connsiteY2" fmla="*/ 949789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3727"/>
                          <a:gd name="connsiteY0" fmla="*/ 0 h 2033079"/>
                          <a:gd name="connsiteX1" fmla="*/ 9144000 w 9153727"/>
                          <a:gd name="connsiteY1" fmla="*/ 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64170"/>
                          <a:gd name="connsiteY0" fmla="*/ 0 h 2033079"/>
                          <a:gd name="connsiteX1" fmla="*/ 9164170 w 9164170"/>
                          <a:gd name="connsiteY1" fmla="*/ 0 h 2033079"/>
                          <a:gd name="connsiteX2" fmla="*/ 9150725 w 9164170"/>
                          <a:gd name="connsiteY2" fmla="*/ 924475 h 2033079"/>
                          <a:gd name="connsiteX3" fmla="*/ 9153727 w 9164170"/>
                          <a:gd name="connsiteY3" fmla="*/ 2033079 h 2033079"/>
                          <a:gd name="connsiteX4" fmla="*/ 0 w 9164170"/>
                          <a:gd name="connsiteY4" fmla="*/ 1830744 h 2033079"/>
                          <a:gd name="connsiteX5" fmla="*/ 0 w 9164170"/>
                          <a:gd name="connsiteY5" fmla="*/ 1449420 h 2033079"/>
                          <a:gd name="connsiteX6" fmla="*/ 0 w 9164170"/>
                          <a:gd name="connsiteY6" fmla="*/ 0 h 2033079"/>
                          <a:gd name="connsiteX0" fmla="*/ 0 w 9157447"/>
                          <a:gd name="connsiteY0" fmla="*/ 0 h 2033079"/>
                          <a:gd name="connsiteX1" fmla="*/ 9157447 w 9157447"/>
                          <a:gd name="connsiteY1" fmla="*/ 25314 h 2033079"/>
                          <a:gd name="connsiteX2" fmla="*/ 9150725 w 9157447"/>
                          <a:gd name="connsiteY2" fmla="*/ 924475 h 2033079"/>
                          <a:gd name="connsiteX3" fmla="*/ 9153727 w 9157447"/>
                          <a:gd name="connsiteY3" fmla="*/ 2033079 h 2033079"/>
                          <a:gd name="connsiteX4" fmla="*/ 0 w 9157447"/>
                          <a:gd name="connsiteY4" fmla="*/ 1830744 h 2033079"/>
                          <a:gd name="connsiteX5" fmla="*/ 0 w 9157447"/>
                          <a:gd name="connsiteY5" fmla="*/ 1449420 h 2033079"/>
                          <a:gd name="connsiteX6" fmla="*/ 0 w 9157447"/>
                          <a:gd name="connsiteY6" fmla="*/ 0 h 2033079"/>
                          <a:gd name="connsiteX0" fmla="*/ 0 w 9157447"/>
                          <a:gd name="connsiteY0" fmla="*/ 0 h 2033079"/>
                          <a:gd name="connsiteX1" fmla="*/ 9157447 w 9157447"/>
                          <a:gd name="connsiteY1" fmla="*/ 25314 h 2033079"/>
                          <a:gd name="connsiteX2" fmla="*/ 9150725 w 9157447"/>
                          <a:gd name="connsiteY2" fmla="*/ 924475 h 2033079"/>
                          <a:gd name="connsiteX3" fmla="*/ 9153727 w 9157447"/>
                          <a:gd name="connsiteY3" fmla="*/ 2033079 h 2033079"/>
                          <a:gd name="connsiteX4" fmla="*/ 0 w 9157447"/>
                          <a:gd name="connsiteY4" fmla="*/ 1830744 h 2033079"/>
                          <a:gd name="connsiteX5" fmla="*/ 0 w 9157447"/>
                          <a:gd name="connsiteY5" fmla="*/ 1449420 h 2033079"/>
                          <a:gd name="connsiteX6" fmla="*/ 0 w 9157447"/>
                          <a:gd name="connsiteY6" fmla="*/ 0 h 2033079"/>
                          <a:gd name="connsiteX0" fmla="*/ 0 w 9153727"/>
                          <a:gd name="connsiteY0" fmla="*/ 0 h 2033079"/>
                          <a:gd name="connsiteX1" fmla="*/ 9150723 w 9153727"/>
                          <a:gd name="connsiteY1" fmla="*/ 25314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57447"/>
                          <a:gd name="connsiteY0" fmla="*/ 0 h 2033079"/>
                          <a:gd name="connsiteX1" fmla="*/ 9157447 w 9157447"/>
                          <a:gd name="connsiteY1" fmla="*/ 37972 h 2033079"/>
                          <a:gd name="connsiteX2" fmla="*/ 9150725 w 9157447"/>
                          <a:gd name="connsiteY2" fmla="*/ 924475 h 2033079"/>
                          <a:gd name="connsiteX3" fmla="*/ 9153727 w 9157447"/>
                          <a:gd name="connsiteY3" fmla="*/ 2033079 h 2033079"/>
                          <a:gd name="connsiteX4" fmla="*/ 0 w 9157447"/>
                          <a:gd name="connsiteY4" fmla="*/ 1830744 h 2033079"/>
                          <a:gd name="connsiteX5" fmla="*/ 0 w 9157447"/>
                          <a:gd name="connsiteY5" fmla="*/ 1449420 h 2033079"/>
                          <a:gd name="connsiteX6" fmla="*/ 0 w 9157447"/>
                          <a:gd name="connsiteY6" fmla="*/ 0 h 2033079"/>
                          <a:gd name="connsiteX0" fmla="*/ 0 w 9191064"/>
                          <a:gd name="connsiteY0" fmla="*/ 0 h 2033079"/>
                          <a:gd name="connsiteX1" fmla="*/ 9191064 w 9191064"/>
                          <a:gd name="connsiteY1" fmla="*/ 2 h 2033079"/>
                          <a:gd name="connsiteX2" fmla="*/ 9150725 w 9191064"/>
                          <a:gd name="connsiteY2" fmla="*/ 924475 h 2033079"/>
                          <a:gd name="connsiteX3" fmla="*/ 9153727 w 9191064"/>
                          <a:gd name="connsiteY3" fmla="*/ 2033079 h 2033079"/>
                          <a:gd name="connsiteX4" fmla="*/ 0 w 9191064"/>
                          <a:gd name="connsiteY4" fmla="*/ 1830744 h 2033079"/>
                          <a:gd name="connsiteX5" fmla="*/ 0 w 9191064"/>
                          <a:gd name="connsiteY5" fmla="*/ 1449420 h 2033079"/>
                          <a:gd name="connsiteX6" fmla="*/ 0 w 9191064"/>
                          <a:gd name="connsiteY6" fmla="*/ 0 h 2033079"/>
                          <a:gd name="connsiteX0" fmla="*/ 0 w 9170893"/>
                          <a:gd name="connsiteY0" fmla="*/ 25312 h 2058391"/>
                          <a:gd name="connsiteX1" fmla="*/ 9170893 w 9170893"/>
                          <a:gd name="connsiteY1" fmla="*/ 0 h 2058391"/>
                          <a:gd name="connsiteX2" fmla="*/ 9150725 w 9170893"/>
                          <a:gd name="connsiteY2" fmla="*/ 949787 h 2058391"/>
                          <a:gd name="connsiteX3" fmla="*/ 9153727 w 9170893"/>
                          <a:gd name="connsiteY3" fmla="*/ 2058391 h 2058391"/>
                          <a:gd name="connsiteX4" fmla="*/ 0 w 9170893"/>
                          <a:gd name="connsiteY4" fmla="*/ 1856056 h 2058391"/>
                          <a:gd name="connsiteX5" fmla="*/ 0 w 9170893"/>
                          <a:gd name="connsiteY5" fmla="*/ 1474732 h 2058391"/>
                          <a:gd name="connsiteX6" fmla="*/ 0 w 9170893"/>
                          <a:gd name="connsiteY6" fmla="*/ 25312 h 2058391"/>
                          <a:gd name="connsiteX0" fmla="*/ 0 w 9153727"/>
                          <a:gd name="connsiteY0" fmla="*/ 0 h 2033079"/>
                          <a:gd name="connsiteX1" fmla="*/ 9143998 w 9153727"/>
                          <a:gd name="connsiteY1" fmla="*/ 12660 h 2033079"/>
                          <a:gd name="connsiteX2" fmla="*/ 9150725 w 9153727"/>
                          <a:gd name="connsiteY2" fmla="*/ 924475 h 2033079"/>
                          <a:gd name="connsiteX3" fmla="*/ 9153727 w 9153727"/>
                          <a:gd name="connsiteY3" fmla="*/ 2033079 h 2033079"/>
                          <a:gd name="connsiteX4" fmla="*/ 0 w 9153727"/>
                          <a:gd name="connsiteY4" fmla="*/ 1830744 h 2033079"/>
                          <a:gd name="connsiteX5" fmla="*/ 0 w 9153727"/>
                          <a:gd name="connsiteY5" fmla="*/ 1449420 h 2033079"/>
                          <a:gd name="connsiteX6" fmla="*/ 0 w 9153727"/>
                          <a:gd name="connsiteY6" fmla="*/ 0 h 2033079"/>
                          <a:gd name="connsiteX0" fmla="*/ 0 w 9164169"/>
                          <a:gd name="connsiteY0" fmla="*/ 0 h 2033079"/>
                          <a:gd name="connsiteX1" fmla="*/ 9164169 w 9164169"/>
                          <a:gd name="connsiteY1" fmla="*/ 12660 h 2033079"/>
                          <a:gd name="connsiteX2" fmla="*/ 9150725 w 9164169"/>
                          <a:gd name="connsiteY2" fmla="*/ 924475 h 2033079"/>
                          <a:gd name="connsiteX3" fmla="*/ 9153727 w 9164169"/>
                          <a:gd name="connsiteY3" fmla="*/ 2033079 h 2033079"/>
                          <a:gd name="connsiteX4" fmla="*/ 0 w 9164169"/>
                          <a:gd name="connsiteY4" fmla="*/ 1830744 h 2033079"/>
                          <a:gd name="connsiteX5" fmla="*/ 0 w 9164169"/>
                          <a:gd name="connsiteY5" fmla="*/ 1449420 h 2033079"/>
                          <a:gd name="connsiteX6" fmla="*/ 0 w 9164169"/>
                          <a:gd name="connsiteY6" fmla="*/ 0 h 203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64169" h="2033079">
                            <a:moveTo>
                              <a:pt x="0" y="0"/>
                            </a:moveTo>
                            <a:lnTo>
                              <a:pt x="9164169" y="12660"/>
                            </a:lnTo>
                            <a:cubicBezTo>
                              <a:pt x="9159686" y="33928"/>
                              <a:pt x="9148484" y="396932"/>
                              <a:pt x="9150725" y="924475"/>
                            </a:cubicBezTo>
                            <a:cubicBezTo>
                              <a:pt x="9153967" y="1053529"/>
                              <a:pt x="9150485" y="1904025"/>
                              <a:pt x="9153727" y="2033079"/>
                            </a:cubicBezTo>
                            <a:cubicBezTo>
                              <a:pt x="6228944" y="1287940"/>
                              <a:pt x="3031787" y="1904674"/>
                              <a:pt x="0" y="1830744"/>
                            </a:cubicBezTo>
                            <a:lnTo>
                              <a:pt x="0" y="1449420"/>
                            </a:lnTo>
                            <a:lnTo>
                              <a:pt x="0" y="0"/>
                            </a:lnTo>
                            <a:close/>
                          </a:path>
                        </a:pathLst>
                      </a:custGeom>
                      <a:solidFill>
                        <a:srgbClr val="065C80"/>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7100654" id="Rectangle 3" o:spid="_x0000_s1026" style="position:absolute;margin-left:-107.95pt;margin-top:-24.55pt;width:729.55pt;height:80.9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164169,20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" path="m,l9164169,12660v-4483,21268,-15685,384272,-13444,911815c9153967,1053529,9150485,1904025,9153727,2033079,6228944,1287940,3031787,1904674,,1830744l,1449420,,xe" fillcolor="#065c80" stroked="f" strokeweight="4.5pt">
              <v:stroke joinstyle="miter"/>
              <v:path arrowok="t" o:connecttype="custom" o:connectlocs="0,0;9265285,6398;9251693,467190;9254728,1027430;0,925179;0,732474;0,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0C73" w14:textId="77777777" w:rsidR="007A5A1D" w:rsidRDefault="007A5A1D" w:rsidP="007A5A1D">
      <w:pPr>
        <w:spacing w:after="0" w:line="240" w:lineRule="auto"/>
      </w:pPr>
      <w:r>
        <w:separator/>
      </w:r>
    </w:p>
  </w:footnote>
  <w:footnote w:type="continuationSeparator" w:id="0">
    <w:p w14:paraId="032DFCD1" w14:textId="77777777" w:rsidR="007A5A1D" w:rsidRDefault="007A5A1D" w:rsidP="007A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2AE"/>
    <w:multiLevelType w:val="hybridMultilevel"/>
    <w:tmpl w:val="EA763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55675"/>
    <w:multiLevelType w:val="hybridMultilevel"/>
    <w:tmpl w:val="C114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8795F"/>
    <w:multiLevelType w:val="hybridMultilevel"/>
    <w:tmpl w:val="1974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738C9"/>
    <w:multiLevelType w:val="hybridMultilevel"/>
    <w:tmpl w:val="5DD2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228D0"/>
    <w:multiLevelType w:val="hybridMultilevel"/>
    <w:tmpl w:val="E9F4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24CC4"/>
    <w:multiLevelType w:val="hybridMultilevel"/>
    <w:tmpl w:val="8312E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71"/>
    <w:rsid w:val="00150D71"/>
    <w:rsid w:val="001C3AE5"/>
    <w:rsid w:val="002932EA"/>
    <w:rsid w:val="0029439A"/>
    <w:rsid w:val="00347377"/>
    <w:rsid w:val="003B148E"/>
    <w:rsid w:val="003D3E1B"/>
    <w:rsid w:val="00445959"/>
    <w:rsid w:val="00552624"/>
    <w:rsid w:val="006356C8"/>
    <w:rsid w:val="00687436"/>
    <w:rsid w:val="006B6E5E"/>
    <w:rsid w:val="006D6ABB"/>
    <w:rsid w:val="006F553D"/>
    <w:rsid w:val="007A5A1D"/>
    <w:rsid w:val="00A655EB"/>
    <w:rsid w:val="00A91A67"/>
    <w:rsid w:val="00AC6CD1"/>
    <w:rsid w:val="00B64216"/>
    <w:rsid w:val="00B77050"/>
    <w:rsid w:val="00C20A57"/>
    <w:rsid w:val="00C53338"/>
    <w:rsid w:val="00D835A4"/>
    <w:rsid w:val="00DA49C6"/>
    <w:rsid w:val="00E00852"/>
    <w:rsid w:val="00E226E3"/>
    <w:rsid w:val="00E56A19"/>
    <w:rsid w:val="00E71313"/>
    <w:rsid w:val="00E81D72"/>
    <w:rsid w:val="00E90990"/>
    <w:rsid w:val="00ED0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78E90"/>
  <w15:chartTrackingRefBased/>
  <w15:docId w15:val="{39759C8B-8F25-4CE9-BEC3-B47EE496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71"/>
    <w:pPr>
      <w:ind w:left="720"/>
      <w:contextualSpacing/>
    </w:pPr>
  </w:style>
  <w:style w:type="paragraph" w:styleId="Header">
    <w:name w:val="header"/>
    <w:basedOn w:val="Normal"/>
    <w:link w:val="HeaderChar"/>
    <w:uiPriority w:val="99"/>
    <w:unhideWhenUsed/>
    <w:rsid w:val="007A5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1D"/>
  </w:style>
  <w:style w:type="paragraph" w:styleId="Footer">
    <w:name w:val="footer"/>
    <w:basedOn w:val="Normal"/>
    <w:link w:val="FooterChar"/>
    <w:uiPriority w:val="99"/>
    <w:unhideWhenUsed/>
    <w:rsid w:val="007A5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1D"/>
  </w:style>
  <w:style w:type="character" w:styleId="Hyperlink">
    <w:name w:val="Hyperlink"/>
    <w:basedOn w:val="DefaultParagraphFont"/>
    <w:uiPriority w:val="99"/>
    <w:unhideWhenUsed/>
    <w:rsid w:val="00B64216"/>
    <w:rPr>
      <w:color w:val="0563C1" w:themeColor="hyperlink"/>
      <w:u w:val="single"/>
    </w:rPr>
  </w:style>
  <w:style w:type="character" w:styleId="UnresolvedMention">
    <w:name w:val="Unresolved Mention"/>
    <w:basedOn w:val="DefaultParagraphFont"/>
    <w:uiPriority w:val="99"/>
    <w:semiHidden/>
    <w:unhideWhenUsed/>
    <w:rsid w:val="00B64216"/>
    <w:rPr>
      <w:color w:val="605E5C"/>
      <w:shd w:val="clear" w:color="auto" w:fill="E1DFDD"/>
    </w:rPr>
  </w:style>
  <w:style w:type="table" w:styleId="TableGrid">
    <w:name w:val="Table Grid"/>
    <w:basedOn w:val="TableNormal"/>
    <w:uiPriority w:val="39"/>
    <w:rsid w:val="00E7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cmgroup.com/tcm-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ry.rogers@thetcm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8FD9-6494-49B9-B8AC-3471F97D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illy</dc:creator>
  <cp:keywords/>
  <dc:description/>
  <cp:lastModifiedBy>Gary Rogers</cp:lastModifiedBy>
  <cp:revision>5</cp:revision>
  <dcterms:created xsi:type="dcterms:W3CDTF">2020-03-23T15:10:00Z</dcterms:created>
  <dcterms:modified xsi:type="dcterms:W3CDTF">2020-03-24T12:06:00Z</dcterms:modified>
</cp:coreProperties>
</file>